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3"/>
          <w:szCs w:val="23"/>
          <w:lang w:val="en-US" w:bidi="ar-DZ"/>
        </w:rPr>
        <w:t>МИНИСТЕРСТВО НАУКИ И ВЫСШЕГО ОБРАЗОВАНИЯ РОССИЙСКОЙ ФЕДЕРАЦИИ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  <w:t>Федеральное государственное бюджетное образовательное учреждение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  <w:t>высшего образования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>«КУБАНСКИЙ ГОСУДАРСТВЕННЫЙ УНИВЕРСИТЕТ»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>(ФГБОУ ВО «КубГУ»)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>Кафедра мировой экономики и менеджмента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 xml:space="preserve">                                                                  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 xml:space="preserve">    </w:t>
      </w: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 xml:space="preserve">КУРСОВАЯ РАБОТА </w:t>
      </w:r>
    </w:p>
    <w:p w:rsidR="00181039" w:rsidRPr="00EC2D23" w:rsidRDefault="00EC2D23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bidi="ar-D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bidi="ar-DZ"/>
        </w:rPr>
        <w:t>п</w:t>
      </w:r>
      <w:r w:rsidRPr="00EC2D23">
        <w:rPr>
          <w:rFonts w:ascii="Times New Roman" w:eastAsia="Calibri" w:hAnsi="Times New Roman" w:cs="Times New Roman"/>
          <w:noProof/>
          <w:sz w:val="28"/>
          <w:szCs w:val="28"/>
          <w:lang w:bidi="ar-DZ"/>
        </w:rPr>
        <w:t>о дисциплине "Общая экономическая теория"</w:t>
      </w:r>
    </w:p>
    <w:p w:rsidR="00181039" w:rsidRPr="00EC2D23" w:rsidRDefault="00181039" w:rsidP="00181039">
      <w:pPr>
        <w:spacing w:after="0" w:line="240" w:lineRule="auto"/>
        <w:ind w:firstLine="567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b/>
          <w:noProof/>
          <w:sz w:val="28"/>
          <w:szCs w:val="28"/>
          <w:lang w:val="en-US" w:bidi="ar-DZ"/>
        </w:rPr>
        <w:t>ИНТЕЛЛЕКТУАЛЬНАЯ СОБСТВЕННОСТЬ: ЕЁ СУЩНОСТЬ И РОЛЬ В СОВРЕМЕННОМ ЭКОНОМИЧЕСКОМ РАЗВИТИИ</w:t>
      </w:r>
    </w:p>
    <w:p w:rsidR="00181039" w:rsidRPr="004C403F" w:rsidRDefault="00181039" w:rsidP="00181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 xml:space="preserve">Работу выполнила ____________________________________Е.А. Растрёпина         </w:t>
      </w: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 xml:space="preserve">                                                         </w:t>
      </w:r>
      <w:r w:rsidRPr="004C403F"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  <w:t>(подпись, дата)</w:t>
      </w:r>
    </w:p>
    <w:p w:rsidR="00181039" w:rsidRPr="00181039" w:rsidRDefault="00181039" w:rsidP="00181039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bidi="ar-DZ"/>
        </w:rPr>
      </w:pPr>
      <w:r w:rsidRPr="00181039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 xml:space="preserve">Факультет </w:t>
      </w:r>
      <w:r w:rsidRPr="00181039">
        <w:rPr>
          <w:rFonts w:ascii="Times New Roman" w:eastAsia="Calibri" w:hAnsi="Times New Roman" w:cs="Times New Roman"/>
          <w:noProof/>
          <w:sz w:val="28"/>
          <w:szCs w:val="28"/>
          <w:u w:val="single"/>
          <w:lang w:bidi="ar-DZ"/>
        </w:rPr>
        <w:t xml:space="preserve">                    </w:t>
      </w:r>
      <w:r w:rsidRPr="00181039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bidi="ar-DZ"/>
        </w:rPr>
        <w:t xml:space="preserve">экономический      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 xml:space="preserve"> </w:t>
      </w:r>
      <w:r w:rsidRPr="00181039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>курс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bidi="ar-DZ"/>
        </w:rPr>
        <w:t xml:space="preserve">   1</w:t>
      </w:r>
      <w:r w:rsidRPr="00181039">
        <w:rPr>
          <w:rFonts w:ascii="Times New Roman" w:eastAsia="Calibri" w:hAnsi="Times New Roman" w:cs="Times New Roman"/>
          <w:noProof/>
          <w:sz w:val="28"/>
          <w:szCs w:val="28"/>
          <w:u w:val="single"/>
          <w:lang w:bidi="ar-DZ"/>
        </w:rPr>
        <w:t xml:space="preserve">     </w:t>
      </w:r>
      <w:r w:rsidRPr="00181039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bidi="ar-DZ"/>
        </w:rPr>
        <w:t xml:space="preserve"> </w:t>
      </w:r>
    </w:p>
    <w:p w:rsidR="00181039" w:rsidRPr="00181039" w:rsidRDefault="00181039" w:rsidP="00181039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 xml:space="preserve">Направление </w:t>
      </w:r>
      <w:r w:rsidRPr="00181039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bidi="ar-DZ"/>
        </w:rPr>
        <w:t xml:space="preserve">                   Международный менеджмент 38.03.02 </w:t>
      </w: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>Научный руководитель________________________________ Е.Л. Кузнецова</w:t>
      </w:r>
    </w:p>
    <w:p w:rsidR="00181039" w:rsidRPr="004C403F" w:rsidRDefault="00181039" w:rsidP="00181039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  <w:t>(подпись, дата)</w:t>
      </w:r>
    </w:p>
    <w:p w:rsidR="00181039" w:rsidRPr="004C403F" w:rsidRDefault="00181039" w:rsidP="0018103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>Нормоконтролёр_________________________________ Е.Л. Кузнецова</w:t>
      </w:r>
    </w:p>
    <w:p w:rsidR="00181039" w:rsidRPr="004C403F" w:rsidRDefault="00181039" w:rsidP="00181039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4"/>
          <w:szCs w:val="24"/>
          <w:lang w:val="en-US" w:bidi="ar-DZ"/>
        </w:rPr>
        <w:t>(подпись, дата)</w:t>
      </w: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 xml:space="preserve">Краснодар </w:t>
      </w:r>
    </w:p>
    <w:p w:rsidR="00181039" w:rsidRPr="004C403F" w:rsidRDefault="00181039" w:rsidP="001810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</w:pPr>
      <w:r w:rsidRPr="004C403F">
        <w:rPr>
          <w:rFonts w:ascii="Times New Roman" w:eastAsia="Calibri" w:hAnsi="Times New Roman" w:cs="Times New Roman"/>
          <w:noProof/>
          <w:sz w:val="28"/>
          <w:szCs w:val="28"/>
          <w:lang w:val="en-US" w:bidi="ar-DZ"/>
        </w:rPr>
        <w:t>2019</w:t>
      </w:r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bidi="ar-DZ"/>
        </w:rPr>
      </w:pPr>
    </w:p>
    <w:p w:rsidR="00181039" w:rsidRDefault="00181039" w:rsidP="00181039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bidi="ar-DZ"/>
        </w:rPr>
      </w:pPr>
    </w:p>
    <w:p w:rsidR="00181039" w:rsidRPr="00EC2D23" w:rsidRDefault="00181039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 w:eastAsia="en-US" w:bidi="ar-DZ"/>
        </w:rPr>
        <w:id w:val="1111556932"/>
        <w:docPartObj>
          <w:docPartGallery w:val="Table of Contents"/>
          <w:docPartUnique/>
        </w:docPartObj>
      </w:sdtPr>
      <w:sdtContent>
        <w:p w:rsidR="00D413F9" w:rsidRPr="004C403F" w:rsidRDefault="00D413F9" w:rsidP="00181039">
          <w:pPr>
            <w:pStyle w:val="a3"/>
            <w:spacing w:before="0" w:after="200" w:line="360" w:lineRule="auto"/>
            <w:jc w:val="both"/>
            <w:rPr>
              <w:rFonts w:ascii="Times New Roman" w:hAnsi="Times New Roman" w:cs="Times New Roman"/>
              <w:noProof/>
              <w:color w:val="auto"/>
              <w:lang w:val="en-US" w:bidi="ar-DZ"/>
            </w:rPr>
          </w:pPr>
          <w:r w:rsidRPr="004C403F">
            <w:rPr>
              <w:rFonts w:ascii="Times New Roman" w:hAnsi="Times New Roman" w:cs="Times New Roman"/>
              <w:noProof/>
              <w:color w:val="auto"/>
              <w:lang w:val="en-US" w:bidi="ar-DZ"/>
            </w:rPr>
            <w:t>Содержание</w:t>
          </w:r>
        </w:p>
        <w:p w:rsidR="00181039" w:rsidRPr="00181039" w:rsidRDefault="00D413F9" w:rsidP="00181039">
          <w:pPr>
            <w:pStyle w:val="11"/>
            <w:spacing w:line="360" w:lineRule="auto"/>
            <w:jc w:val="both"/>
            <w:rPr>
              <w:rFonts w:eastAsiaTheme="minorEastAsia"/>
              <w:lang w:eastAsia="ru-RU"/>
            </w:rPr>
          </w:pPr>
          <w:r w:rsidRPr="004C403F">
            <w:rPr>
              <w:lang w:val="en-US" w:bidi="ar-DZ"/>
            </w:rPr>
            <w:fldChar w:fldCharType="begin"/>
          </w:r>
          <w:r w:rsidRPr="004C403F">
            <w:rPr>
              <w:lang w:val="en-US" w:bidi="ar-DZ"/>
            </w:rPr>
            <w:instrText xml:space="preserve"> TOC \o "1-3" \h \z \u </w:instrText>
          </w:r>
          <w:r w:rsidRPr="004C403F">
            <w:rPr>
              <w:lang w:val="en-US" w:bidi="ar-DZ"/>
            </w:rPr>
            <w:fldChar w:fldCharType="separate"/>
          </w:r>
          <w:hyperlink w:anchor="_Toc10763873" w:history="1">
            <w:r w:rsidR="00181039" w:rsidRPr="00181039">
              <w:rPr>
                <w:rStyle w:val="a4"/>
              </w:rPr>
              <w:t>Введение</w:t>
            </w:r>
            <w:r w:rsidR="00181039" w:rsidRPr="00181039">
              <w:rPr>
                <w:webHidden/>
              </w:rPr>
              <w:tab/>
            </w:r>
            <w:r w:rsidR="00181039" w:rsidRPr="00181039">
              <w:rPr>
                <w:webHidden/>
              </w:rPr>
              <w:fldChar w:fldCharType="begin"/>
            </w:r>
            <w:r w:rsidR="00181039" w:rsidRPr="00181039">
              <w:rPr>
                <w:webHidden/>
              </w:rPr>
              <w:instrText xml:space="preserve"> PAGEREF _Toc10763873 \h </w:instrText>
            </w:r>
            <w:r w:rsidR="00181039" w:rsidRPr="00181039">
              <w:rPr>
                <w:webHidden/>
              </w:rPr>
            </w:r>
            <w:r w:rsidR="00181039" w:rsidRPr="00181039">
              <w:rPr>
                <w:webHidden/>
              </w:rPr>
              <w:fldChar w:fldCharType="separate"/>
            </w:r>
            <w:r w:rsidR="00EC2D23">
              <w:rPr>
                <w:webHidden/>
              </w:rPr>
              <w:t>3</w:t>
            </w:r>
            <w:r w:rsidR="00181039" w:rsidRPr="00181039">
              <w:rPr>
                <w:webHidden/>
              </w:rPr>
              <w:fldChar w:fldCharType="end"/>
            </w:r>
          </w:hyperlink>
        </w:p>
        <w:p w:rsidR="00181039" w:rsidRPr="00181039" w:rsidRDefault="00181039" w:rsidP="00181039">
          <w:pPr>
            <w:pStyle w:val="11"/>
            <w:spacing w:line="360" w:lineRule="auto"/>
            <w:jc w:val="both"/>
            <w:rPr>
              <w:rFonts w:eastAsiaTheme="minorEastAsia"/>
              <w:lang w:eastAsia="ru-RU"/>
            </w:rPr>
          </w:pPr>
          <w:hyperlink w:anchor="_Toc10763874" w:history="1">
            <w:r w:rsidRPr="00181039">
              <w:rPr>
                <w:rStyle w:val="a4"/>
              </w:rPr>
              <w:t>1. Теоретические основы понятия интеллектуальная собственность</w:t>
            </w:r>
            <w:r w:rsidRPr="00181039">
              <w:rPr>
                <w:webHidden/>
              </w:rPr>
              <w:tab/>
            </w:r>
            <w:r w:rsidRPr="00181039">
              <w:rPr>
                <w:webHidden/>
              </w:rPr>
              <w:fldChar w:fldCharType="begin"/>
            </w:r>
            <w:r w:rsidRPr="00181039">
              <w:rPr>
                <w:webHidden/>
              </w:rPr>
              <w:instrText xml:space="preserve"> PAGEREF _Toc10763874 \h </w:instrText>
            </w:r>
            <w:r w:rsidRPr="00181039">
              <w:rPr>
                <w:webHidden/>
              </w:rPr>
            </w:r>
            <w:r w:rsidRPr="00181039">
              <w:rPr>
                <w:webHidden/>
              </w:rPr>
              <w:fldChar w:fldCharType="separate"/>
            </w:r>
            <w:r w:rsidR="00EC2D23">
              <w:rPr>
                <w:webHidden/>
              </w:rPr>
              <w:t>5</w:t>
            </w:r>
            <w:r w:rsidRPr="00181039">
              <w:rPr>
                <w:webHidden/>
              </w:rPr>
              <w:fldChar w:fldCharType="end"/>
            </w:r>
          </w:hyperlink>
        </w:p>
        <w:p w:rsidR="00181039" w:rsidRPr="00181039" w:rsidRDefault="00181039" w:rsidP="00181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63875" w:history="1">
            <w:r w:rsidRPr="001810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Понятие и объекты интеллектуальной собственности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3875 \h </w:instrTex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039" w:rsidRPr="00181039" w:rsidRDefault="00181039" w:rsidP="00181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63876" w:history="1">
            <w:r w:rsidRPr="001810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История развития интеллектуальной собственности и методов её защиты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3876 \h </w:instrTex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039" w:rsidRPr="00181039" w:rsidRDefault="00181039" w:rsidP="00181039">
          <w:pPr>
            <w:pStyle w:val="11"/>
            <w:spacing w:line="360" w:lineRule="auto"/>
            <w:jc w:val="both"/>
            <w:rPr>
              <w:rFonts w:eastAsiaTheme="minorEastAsia"/>
              <w:lang w:eastAsia="ru-RU"/>
            </w:rPr>
          </w:pPr>
          <w:hyperlink w:anchor="_Toc10763877" w:history="1">
            <w:r w:rsidRPr="00181039">
              <w:rPr>
                <w:rStyle w:val="a4"/>
              </w:rPr>
              <w:t>2.Правовые и экономические аспекты интеллектуальной собственности в России</w:t>
            </w:r>
            <w:r w:rsidRPr="00181039">
              <w:rPr>
                <w:webHidden/>
              </w:rPr>
              <w:tab/>
            </w:r>
            <w:r w:rsidRPr="00181039">
              <w:rPr>
                <w:webHidden/>
              </w:rPr>
              <w:fldChar w:fldCharType="begin"/>
            </w:r>
            <w:r w:rsidRPr="00181039">
              <w:rPr>
                <w:webHidden/>
              </w:rPr>
              <w:instrText xml:space="preserve"> PAGEREF _Toc10763877 \h </w:instrText>
            </w:r>
            <w:r w:rsidRPr="00181039">
              <w:rPr>
                <w:webHidden/>
              </w:rPr>
            </w:r>
            <w:r w:rsidRPr="00181039">
              <w:rPr>
                <w:webHidden/>
              </w:rPr>
              <w:fldChar w:fldCharType="separate"/>
            </w:r>
            <w:r w:rsidR="00EC2D23">
              <w:rPr>
                <w:webHidden/>
              </w:rPr>
              <w:t>10</w:t>
            </w:r>
            <w:r w:rsidRPr="00181039">
              <w:rPr>
                <w:webHidden/>
              </w:rPr>
              <w:fldChar w:fldCharType="end"/>
            </w:r>
          </w:hyperlink>
        </w:p>
        <w:p w:rsidR="00181039" w:rsidRPr="00181039" w:rsidRDefault="00181039" w:rsidP="00181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63878" w:history="1"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810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Особенности правового регулирования интеллектуальной собственности в России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3878 \h </w:instrTex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039" w:rsidRPr="00181039" w:rsidRDefault="00181039" w:rsidP="00181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63879" w:history="1">
            <w:r w:rsidRPr="001810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Экономические основы  патентов и  авторского права. Коммерческая тайна и ноу-хау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3879 \h </w:instrTex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039" w:rsidRPr="00181039" w:rsidRDefault="00181039" w:rsidP="0018103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63880" w:history="1">
            <w:r w:rsidRPr="001810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bidi="ar-DZ"/>
              </w:rPr>
              <w:t>2.3. Проблемы и перспективы развития института  интеллектуальной собственности в России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63880 \h </w:instrTex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8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039" w:rsidRPr="00181039" w:rsidRDefault="00181039" w:rsidP="00181039">
          <w:pPr>
            <w:pStyle w:val="11"/>
            <w:spacing w:line="360" w:lineRule="auto"/>
            <w:jc w:val="both"/>
            <w:rPr>
              <w:rFonts w:eastAsiaTheme="minorEastAsia"/>
              <w:sz w:val="22"/>
              <w:szCs w:val="22"/>
              <w:lang w:eastAsia="ru-RU"/>
            </w:rPr>
          </w:pPr>
          <w:hyperlink w:anchor="_Toc10763881" w:history="1">
            <w:r w:rsidRPr="00181039">
              <w:rPr>
                <w:rStyle w:val="a4"/>
                <w:lang w:val="en-US" w:bidi="ar-DZ"/>
              </w:rPr>
              <w:t>Заключение</w:t>
            </w:r>
            <w:r w:rsidRPr="00181039">
              <w:rPr>
                <w:webHidden/>
              </w:rPr>
              <w:tab/>
            </w:r>
            <w:r w:rsidRPr="00181039">
              <w:rPr>
                <w:webHidden/>
              </w:rPr>
              <w:fldChar w:fldCharType="begin"/>
            </w:r>
            <w:r w:rsidRPr="00181039">
              <w:rPr>
                <w:webHidden/>
              </w:rPr>
              <w:instrText xml:space="preserve"> PAGEREF _Toc10763881 \h </w:instrText>
            </w:r>
            <w:r w:rsidRPr="00181039">
              <w:rPr>
                <w:webHidden/>
              </w:rPr>
            </w:r>
            <w:r w:rsidRPr="00181039">
              <w:rPr>
                <w:webHidden/>
              </w:rPr>
              <w:fldChar w:fldCharType="separate"/>
            </w:r>
            <w:r w:rsidR="00EC2D23">
              <w:rPr>
                <w:webHidden/>
              </w:rPr>
              <w:t>22</w:t>
            </w:r>
            <w:r w:rsidRPr="00181039">
              <w:rPr>
                <w:webHidden/>
              </w:rPr>
              <w:fldChar w:fldCharType="end"/>
            </w:r>
          </w:hyperlink>
        </w:p>
        <w:p w:rsidR="00181039" w:rsidRDefault="00181039" w:rsidP="00181039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63882" w:history="1">
            <w:r w:rsidRPr="00181039">
              <w:rPr>
                <w:rStyle w:val="a4"/>
                <w:lang w:val="en-US" w:bidi="ar-DZ"/>
              </w:rPr>
              <w:t>Список использованной литературы:</w:t>
            </w:r>
            <w:r w:rsidRPr="00181039">
              <w:rPr>
                <w:webHidden/>
              </w:rPr>
              <w:tab/>
            </w:r>
            <w:r w:rsidRPr="00181039">
              <w:rPr>
                <w:webHidden/>
              </w:rPr>
              <w:fldChar w:fldCharType="begin"/>
            </w:r>
            <w:r w:rsidRPr="00181039">
              <w:rPr>
                <w:webHidden/>
              </w:rPr>
              <w:instrText xml:space="preserve"> PAGEREF _Toc10763882 \h </w:instrText>
            </w:r>
            <w:r w:rsidRPr="00181039">
              <w:rPr>
                <w:webHidden/>
              </w:rPr>
            </w:r>
            <w:r w:rsidRPr="00181039">
              <w:rPr>
                <w:webHidden/>
              </w:rPr>
              <w:fldChar w:fldCharType="separate"/>
            </w:r>
            <w:r w:rsidR="00EC2D23">
              <w:rPr>
                <w:webHidden/>
              </w:rPr>
              <w:t>23</w:t>
            </w:r>
            <w:r w:rsidRPr="00181039">
              <w:rPr>
                <w:webHidden/>
              </w:rPr>
              <w:fldChar w:fldCharType="end"/>
            </w:r>
          </w:hyperlink>
        </w:p>
        <w:p w:rsidR="00D413F9" w:rsidRDefault="00D413F9" w:rsidP="00181039">
          <w:pPr>
            <w:spacing w:line="360" w:lineRule="auto"/>
            <w:jc w:val="both"/>
            <w:rPr>
              <w:noProof/>
              <w:lang w:val="en-US" w:bidi="ar-DZ"/>
            </w:rPr>
          </w:pPr>
          <w:r w:rsidRPr="004C403F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en-US" w:bidi="ar-DZ"/>
            </w:rPr>
            <w:fldChar w:fldCharType="end"/>
          </w:r>
        </w:p>
      </w:sdtContent>
    </w:sdt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  <w:bookmarkStart w:id="0" w:name="_GoBack"/>
      <w:bookmarkEnd w:id="0"/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p w:rsidR="009C4A5D" w:rsidRDefault="009C4A5D" w:rsidP="0018103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bidi="ar-DZ"/>
        </w:rPr>
      </w:pPr>
    </w:p>
    <w:p w:rsidR="00A6590E" w:rsidRPr="00D413F9" w:rsidRDefault="00AE0F21" w:rsidP="00181039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D413F9">
        <w:rPr>
          <w:rFonts w:ascii="Times New Roman" w:eastAsia="Calibri" w:hAnsi="Times New Roman" w:cs="Times New Roman"/>
          <w:noProof/>
          <w:color w:val="auto"/>
          <w:lang w:val="en-US" w:bidi="ar-DZ"/>
        </w:rPr>
        <w:lastRenderedPageBreak/>
        <w:t xml:space="preserve"> </w:t>
      </w:r>
      <w:bookmarkStart w:id="1" w:name="_Toc10763873"/>
      <w:r w:rsidR="00A6590E" w:rsidRPr="00D413F9">
        <w:rPr>
          <w:rFonts w:ascii="Times New Roman" w:hAnsi="Times New Roman" w:cs="Times New Roman"/>
          <w:color w:val="auto"/>
        </w:rPr>
        <w:t>Вв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="00A6590E" w:rsidRPr="00D413F9">
        <w:rPr>
          <w:rFonts w:ascii="Times New Roman" w:hAnsi="Times New Roman" w:cs="Times New Roman"/>
          <w:color w:val="auto"/>
        </w:rPr>
        <w:t>д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="00A6590E" w:rsidRPr="00D413F9">
        <w:rPr>
          <w:rFonts w:ascii="Times New Roman" w:hAnsi="Times New Roman" w:cs="Times New Roman"/>
          <w:color w:val="auto"/>
        </w:rPr>
        <w:t>ни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bookmarkEnd w:id="1"/>
      <w:r w:rsidR="00A6590E" w:rsidRPr="00D413F9">
        <w:rPr>
          <w:rFonts w:ascii="Times New Roman" w:hAnsi="Times New Roman" w:cs="Times New Roman"/>
          <w:color w:val="auto"/>
        </w:rPr>
        <w:t xml:space="preserve"> 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В 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с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ящ</w:t>
      </w:r>
      <w:r w:rsidR="00447BEE">
        <w:rPr>
          <w:sz w:val="28"/>
          <w:szCs w:val="28"/>
        </w:rPr>
        <w:t>ее</w:t>
      </w:r>
      <w:r w:rsidRPr="00E95601">
        <w:rPr>
          <w:sz w:val="28"/>
          <w:szCs w:val="28"/>
        </w:rPr>
        <w:t xml:space="preserve"> в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я 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вс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 ми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инф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м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ция, вы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ж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я в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</w:t>
      </w:r>
      <w:r w:rsidRPr="00E95601">
        <w:rPr>
          <w:sz w:val="28"/>
          <w:szCs w:val="28"/>
        </w:rPr>
        <w:t>ь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, с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ится 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жн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йшим ф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 п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из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дст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– 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ряду с з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й, труд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 и к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пи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м. 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Из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тный э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мист, 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. Ясин, ф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мулируя з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</w:t>
      </w:r>
      <w:r w:rsidRPr="00E95601">
        <w:rPr>
          <w:sz w:val="28"/>
          <w:szCs w:val="28"/>
        </w:rPr>
        <w:t>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сти,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п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лил 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г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с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дующим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з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: «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зуль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ты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</w:t>
      </w:r>
      <w:r w:rsidRPr="00E95601">
        <w:rPr>
          <w:sz w:val="28"/>
          <w:szCs w:val="28"/>
        </w:rPr>
        <w:t>ь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я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— г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н</w:t>
      </w:r>
      <w:r w:rsidR="00334E67">
        <w:rPr>
          <w:sz w:val="28"/>
          <w:szCs w:val="28"/>
        </w:rPr>
        <w:t>о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г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тст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, 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ым мы м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ж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 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иться с м</w:t>
      </w:r>
      <w:r w:rsidRPr="00E95601">
        <w:rPr>
          <w:sz w:val="28"/>
          <w:szCs w:val="28"/>
        </w:rPr>
        <w:t>и</w:t>
      </w:r>
      <w:r w:rsidRPr="00E95601">
        <w:rPr>
          <w:sz w:val="28"/>
          <w:szCs w:val="28"/>
        </w:rPr>
        <w:t>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м». 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Ц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ью кур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ы явля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ся выяв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ли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</w:t>
      </w:r>
      <w:r w:rsidRPr="00E95601">
        <w:rPr>
          <w:sz w:val="28"/>
          <w:szCs w:val="28"/>
        </w:rPr>
        <w:t>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в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 э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и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звитии. 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я ц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ль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п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и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с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ующ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з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д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чи: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ссм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ь 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нят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и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ъ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ы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, изучить ис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ию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звития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</w:t>
      </w:r>
      <w:r w:rsidRPr="00E95601">
        <w:rPr>
          <w:sz w:val="28"/>
          <w:szCs w:val="28"/>
        </w:rPr>
        <w:t>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и м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д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в 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ё з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щиты, исс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ть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п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г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гули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ния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в 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сии,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с</w:t>
      </w:r>
      <w:r w:rsidRPr="00E95601">
        <w:rPr>
          <w:sz w:val="28"/>
          <w:szCs w:val="28"/>
        </w:rPr>
        <w:t>см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ь э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и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ы п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в и 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с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г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п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, 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м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р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ую 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йну и 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у-</w:t>
      </w:r>
      <w:r w:rsidR="009C4A5D">
        <w:rPr>
          <w:sz w:val="28"/>
          <w:szCs w:val="28"/>
        </w:rPr>
        <w:t>ха</w:t>
      </w:r>
      <w:r w:rsidRPr="00E95601">
        <w:rPr>
          <w:sz w:val="28"/>
          <w:szCs w:val="28"/>
        </w:rPr>
        <w:t>у, выявить п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ы и п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рсп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ивы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звития институ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и</w:t>
      </w:r>
      <w:r w:rsidRPr="00E95601">
        <w:rPr>
          <w:sz w:val="28"/>
          <w:szCs w:val="28"/>
        </w:rPr>
        <w:t>н</w:t>
      </w:r>
      <w:r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в 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ссии. </w:t>
      </w:r>
    </w:p>
    <w:p w:rsidR="00A6590E" w:rsidRPr="00E95601" w:rsidRDefault="00334E67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бъ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кт</w:t>
      </w:r>
      <w:r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м иссл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ния выступил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 xml:space="preserve"> инт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льн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я с</w:t>
      </w:r>
      <w:r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 xml:space="preserve">сть. </w:t>
      </w:r>
    </w:p>
    <w:p w:rsidR="00691465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ис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я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сис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э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,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Pr="00E95601">
        <w:rPr>
          <w:rFonts w:ascii="Times New Roman" w:hAnsi="Times New Roman" w:cs="Times New Roman"/>
          <w:sz w:val="28"/>
          <w:szCs w:val="28"/>
        </w:rPr>
        <w:t>кр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сущ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 и 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 в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э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витии.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ити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б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з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в кур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лужили у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б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ия, 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м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тив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-п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ты, 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уч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ы, 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урсы с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ы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рн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т. 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М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д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л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ги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б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з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кур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ы 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лужили к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к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щ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уч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м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ды: ди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и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ий и т.д., 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 и ч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ст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: 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из и с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з, индукция, с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</w:t>
      </w:r>
      <w:r w:rsidRPr="00E95601">
        <w:rPr>
          <w:sz w:val="28"/>
          <w:szCs w:val="28"/>
        </w:rPr>
        <w:t>н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. </w:t>
      </w:r>
    </w:p>
    <w:p w:rsidR="00A6590E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lastRenderedPageBreak/>
        <w:t>Структу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кур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ы п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с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ля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в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, 2 г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ы, з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лю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, спи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к ис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льз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ли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туры. </w:t>
      </w: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E95601" w:rsidRPr="00E95601" w:rsidRDefault="00E95601" w:rsidP="00181039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A6590E" w:rsidRPr="00D413F9" w:rsidRDefault="00A6590E" w:rsidP="00181039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0763874"/>
      <w:r w:rsidRPr="00D413F9">
        <w:rPr>
          <w:rFonts w:ascii="Times New Roman" w:hAnsi="Times New Roman" w:cs="Times New Roman"/>
          <w:color w:val="auto"/>
        </w:rPr>
        <w:t>1. Т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="00334E67" w:rsidRPr="00D413F9">
        <w:rPr>
          <w:rFonts w:ascii="Times New Roman" w:hAnsi="Times New Roman" w:cs="Times New Roman"/>
          <w:color w:val="auto"/>
        </w:rPr>
        <w:t>о</w:t>
      </w:r>
      <w:r w:rsidRPr="00D413F9">
        <w:rPr>
          <w:rFonts w:ascii="Times New Roman" w:hAnsi="Times New Roman" w:cs="Times New Roman"/>
          <w:color w:val="auto"/>
        </w:rPr>
        <w:t>р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Pr="00D413F9">
        <w:rPr>
          <w:rFonts w:ascii="Times New Roman" w:hAnsi="Times New Roman" w:cs="Times New Roman"/>
          <w:color w:val="auto"/>
        </w:rPr>
        <w:t>тич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Pr="00D413F9">
        <w:rPr>
          <w:rFonts w:ascii="Times New Roman" w:hAnsi="Times New Roman" w:cs="Times New Roman"/>
          <w:color w:val="auto"/>
        </w:rPr>
        <w:t>ски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Pr="00D413F9">
        <w:rPr>
          <w:rFonts w:ascii="Times New Roman" w:hAnsi="Times New Roman" w:cs="Times New Roman"/>
          <w:color w:val="auto"/>
        </w:rPr>
        <w:t xml:space="preserve"> </w:t>
      </w:r>
      <w:r w:rsidR="00334E67" w:rsidRPr="00D413F9">
        <w:rPr>
          <w:rFonts w:ascii="Times New Roman" w:hAnsi="Times New Roman" w:cs="Times New Roman"/>
          <w:color w:val="auto"/>
        </w:rPr>
        <w:t>о</w:t>
      </w:r>
      <w:r w:rsidRPr="00D413F9">
        <w:rPr>
          <w:rFonts w:ascii="Times New Roman" w:hAnsi="Times New Roman" w:cs="Times New Roman"/>
          <w:color w:val="auto"/>
        </w:rPr>
        <w:t>сн</w:t>
      </w:r>
      <w:r w:rsidR="00334E67" w:rsidRPr="00D413F9">
        <w:rPr>
          <w:rFonts w:ascii="Times New Roman" w:hAnsi="Times New Roman" w:cs="Times New Roman"/>
          <w:color w:val="auto"/>
        </w:rPr>
        <w:t>о</w:t>
      </w:r>
      <w:r w:rsidRPr="00D413F9">
        <w:rPr>
          <w:rFonts w:ascii="Times New Roman" w:hAnsi="Times New Roman" w:cs="Times New Roman"/>
          <w:color w:val="auto"/>
        </w:rPr>
        <w:t>вы п</w:t>
      </w:r>
      <w:r w:rsidR="00334E67" w:rsidRPr="00D413F9">
        <w:rPr>
          <w:rFonts w:ascii="Times New Roman" w:hAnsi="Times New Roman" w:cs="Times New Roman"/>
          <w:color w:val="auto"/>
        </w:rPr>
        <w:t>о</w:t>
      </w:r>
      <w:r w:rsidRPr="00D413F9">
        <w:rPr>
          <w:rFonts w:ascii="Times New Roman" w:hAnsi="Times New Roman" w:cs="Times New Roman"/>
          <w:color w:val="auto"/>
        </w:rPr>
        <w:t>нятия инт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Pr="00D413F9">
        <w:rPr>
          <w:rFonts w:ascii="Times New Roman" w:hAnsi="Times New Roman" w:cs="Times New Roman"/>
          <w:color w:val="auto"/>
        </w:rPr>
        <w:t>лл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Pr="00D413F9">
        <w:rPr>
          <w:rFonts w:ascii="Times New Roman" w:hAnsi="Times New Roman" w:cs="Times New Roman"/>
          <w:color w:val="auto"/>
        </w:rPr>
        <w:t>кту</w:t>
      </w:r>
      <w:r w:rsidR="009C4A5D" w:rsidRPr="00D413F9">
        <w:rPr>
          <w:rFonts w:ascii="Times New Roman" w:hAnsi="Times New Roman" w:cs="Times New Roman"/>
          <w:color w:val="auto"/>
        </w:rPr>
        <w:t>а</w:t>
      </w:r>
      <w:r w:rsidRPr="00D413F9">
        <w:rPr>
          <w:rFonts w:ascii="Times New Roman" w:hAnsi="Times New Roman" w:cs="Times New Roman"/>
          <w:color w:val="auto"/>
        </w:rPr>
        <w:t>льн</w:t>
      </w:r>
      <w:r w:rsidR="009C4A5D" w:rsidRPr="00D413F9">
        <w:rPr>
          <w:rFonts w:ascii="Times New Roman" w:hAnsi="Times New Roman" w:cs="Times New Roman"/>
          <w:color w:val="auto"/>
        </w:rPr>
        <w:t>а</w:t>
      </w:r>
      <w:r w:rsidRPr="00D413F9">
        <w:rPr>
          <w:rFonts w:ascii="Times New Roman" w:hAnsi="Times New Roman" w:cs="Times New Roman"/>
          <w:color w:val="auto"/>
        </w:rPr>
        <w:t>я с</w:t>
      </w:r>
      <w:r w:rsidR="00334E67" w:rsidRPr="00D413F9">
        <w:rPr>
          <w:rFonts w:ascii="Times New Roman" w:hAnsi="Times New Roman" w:cs="Times New Roman"/>
          <w:color w:val="auto"/>
        </w:rPr>
        <w:t>о</w:t>
      </w:r>
      <w:r w:rsidRPr="00D413F9">
        <w:rPr>
          <w:rFonts w:ascii="Times New Roman" w:hAnsi="Times New Roman" w:cs="Times New Roman"/>
          <w:color w:val="auto"/>
        </w:rPr>
        <w:t>бств</w:t>
      </w:r>
      <w:r w:rsidR="00447BEE" w:rsidRPr="00D413F9">
        <w:rPr>
          <w:rFonts w:ascii="Times New Roman" w:hAnsi="Times New Roman" w:cs="Times New Roman"/>
          <w:color w:val="auto"/>
        </w:rPr>
        <w:t>е</w:t>
      </w:r>
      <w:r w:rsidRPr="00D413F9">
        <w:rPr>
          <w:rFonts w:ascii="Times New Roman" w:hAnsi="Times New Roman" w:cs="Times New Roman"/>
          <w:color w:val="auto"/>
        </w:rPr>
        <w:t>нн</w:t>
      </w:r>
      <w:r w:rsidR="00334E67" w:rsidRPr="00D413F9">
        <w:rPr>
          <w:rFonts w:ascii="Times New Roman" w:hAnsi="Times New Roman" w:cs="Times New Roman"/>
          <w:color w:val="auto"/>
        </w:rPr>
        <w:t>о</w:t>
      </w:r>
      <w:r w:rsidRPr="00D413F9">
        <w:rPr>
          <w:rFonts w:ascii="Times New Roman" w:hAnsi="Times New Roman" w:cs="Times New Roman"/>
          <w:color w:val="auto"/>
        </w:rPr>
        <w:t>сть</w:t>
      </w:r>
      <w:bookmarkEnd w:id="2"/>
    </w:p>
    <w:p w:rsidR="00A6590E" w:rsidRPr="00E95601" w:rsidRDefault="00A6590E" w:rsidP="00181039">
      <w:pPr>
        <w:pStyle w:val="Default"/>
        <w:spacing w:after="200" w:line="360" w:lineRule="auto"/>
        <w:jc w:val="both"/>
        <w:outlineLvl w:val="1"/>
        <w:rPr>
          <w:sz w:val="28"/>
          <w:szCs w:val="28"/>
        </w:rPr>
      </w:pPr>
      <w:bookmarkStart w:id="3" w:name="_Toc10763875"/>
      <w:r w:rsidRPr="00E95601">
        <w:rPr>
          <w:sz w:val="28"/>
          <w:szCs w:val="28"/>
        </w:rPr>
        <w:t>1.1. П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нят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и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ъ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ы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</w:t>
      </w:r>
      <w:bookmarkEnd w:id="3"/>
      <w:r w:rsidRPr="00E95601">
        <w:rPr>
          <w:sz w:val="28"/>
          <w:szCs w:val="28"/>
        </w:rPr>
        <w:t xml:space="preserve"> </w:t>
      </w:r>
    </w:p>
    <w:p w:rsidR="00A6590E" w:rsidRPr="00E95601" w:rsidRDefault="00A6590E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я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ь — э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юриди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ки з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п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з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п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д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м пр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в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ым п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дук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м. </w:t>
      </w:r>
      <w:proofErr w:type="gramStart"/>
      <w:r w:rsidRPr="00E95601">
        <w:rPr>
          <w:sz w:val="28"/>
          <w:szCs w:val="28"/>
        </w:rPr>
        <w:t>"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</w:t>
      </w:r>
      <w:r w:rsidRPr="00E95601">
        <w:rPr>
          <w:sz w:val="28"/>
          <w:szCs w:val="28"/>
        </w:rPr>
        <w:t>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ый п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дукт — э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зульт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т</w:t>
      </w:r>
      <w:r w:rsidR="00ED1432" w:rsidRPr="00E95601">
        <w:rPr>
          <w:sz w:val="28"/>
          <w:szCs w:val="28"/>
        </w:rPr>
        <w:t xml:space="preserve"> </w:t>
      </w:r>
      <w:r w:rsidRPr="00E95601">
        <w:rPr>
          <w:sz w:val="28"/>
          <w:szCs w:val="28"/>
        </w:rPr>
        <w:t xml:space="preserve"> мысли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й, </w:t>
      </w:r>
      <w:r w:rsidR="00ED1432" w:rsidRPr="00E95601">
        <w:rPr>
          <w:sz w:val="28"/>
          <w:szCs w:val="28"/>
        </w:rPr>
        <w:t>ду</w:t>
      </w:r>
      <w:r w:rsidR="009C4A5D">
        <w:rPr>
          <w:sz w:val="28"/>
          <w:szCs w:val="28"/>
        </w:rPr>
        <w:t>х</w:t>
      </w:r>
      <w:r w:rsidR="00334E67">
        <w:rPr>
          <w:sz w:val="28"/>
          <w:szCs w:val="28"/>
        </w:rPr>
        <w:t>о</w:t>
      </w:r>
      <w:r w:rsidR="00ED1432" w:rsidRPr="00E95601">
        <w:rPr>
          <w:sz w:val="28"/>
          <w:szCs w:val="28"/>
        </w:rPr>
        <w:t>вн</w:t>
      </w:r>
      <w:r w:rsidR="00334E67">
        <w:rPr>
          <w:sz w:val="28"/>
          <w:szCs w:val="28"/>
        </w:rPr>
        <w:t>о</w:t>
      </w:r>
      <w:r w:rsidR="00ED1432" w:rsidRPr="00E95601">
        <w:rPr>
          <w:sz w:val="28"/>
          <w:szCs w:val="28"/>
        </w:rPr>
        <w:t xml:space="preserve">й, </w:t>
      </w:r>
      <w:r w:rsidRPr="00E95601">
        <w:rPr>
          <w:sz w:val="28"/>
          <w:szCs w:val="28"/>
        </w:rPr>
        <w:t>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</w:t>
      </w:r>
      <w:r w:rsidRPr="00E95601">
        <w:rPr>
          <w:sz w:val="28"/>
          <w:szCs w:val="28"/>
        </w:rPr>
        <w:t>ь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я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ь</w:t>
      </w:r>
      <w:r w:rsidR="00ED1432"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="00ED1432" w:rsidRPr="00E95601">
        <w:rPr>
          <w:sz w:val="28"/>
          <w:szCs w:val="28"/>
        </w:rPr>
        <w:t>сти, в</w:t>
      </w:r>
      <w:r w:rsidRPr="00E95601">
        <w:rPr>
          <w:sz w:val="28"/>
          <w:szCs w:val="28"/>
        </w:rPr>
        <w:t>ключ</w:t>
      </w:r>
      <w:r w:rsidR="009C4A5D">
        <w:rPr>
          <w:sz w:val="28"/>
          <w:szCs w:val="28"/>
        </w:rPr>
        <w:t>а</w:t>
      </w:r>
      <w:r w:rsidR="00ED1432" w:rsidRPr="00E95601">
        <w:rPr>
          <w:sz w:val="28"/>
          <w:szCs w:val="28"/>
        </w:rPr>
        <w:t xml:space="preserve">ющий </w:t>
      </w:r>
      <w:r w:rsidRPr="00E95601">
        <w:rPr>
          <w:sz w:val="28"/>
          <w:szCs w:val="28"/>
        </w:rPr>
        <w:t xml:space="preserve"> 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крытия,</w:t>
      </w:r>
      <w:r w:rsidR="00ED1432" w:rsidRPr="00E95601">
        <w:rPr>
          <w:sz w:val="28"/>
          <w:szCs w:val="28"/>
        </w:rPr>
        <w:t xml:space="preserve"> из</w:t>
      </w:r>
      <w:r w:rsidR="00334E67">
        <w:rPr>
          <w:sz w:val="28"/>
          <w:szCs w:val="28"/>
        </w:rPr>
        <w:t>о</w:t>
      </w:r>
      <w:r w:rsidR="00ED1432" w:rsidRPr="00E95601">
        <w:rPr>
          <w:sz w:val="28"/>
          <w:szCs w:val="28"/>
        </w:rPr>
        <w:t>бр</w:t>
      </w:r>
      <w:r w:rsidR="00447BEE">
        <w:rPr>
          <w:sz w:val="28"/>
          <w:szCs w:val="28"/>
        </w:rPr>
        <w:t>е</w:t>
      </w:r>
      <w:r w:rsidR="00ED1432"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="00ED1432" w:rsidRPr="00E95601">
        <w:rPr>
          <w:sz w:val="28"/>
          <w:szCs w:val="28"/>
        </w:rPr>
        <w:t>ния,</w:t>
      </w:r>
      <w:r w:rsidRPr="00E95601">
        <w:rPr>
          <w:sz w:val="28"/>
          <w:szCs w:val="28"/>
        </w:rPr>
        <w:t xml:space="preserve"> 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уч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ч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ты и д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к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ды, </w:t>
      </w:r>
      <w:r w:rsidR="00ED1432" w:rsidRPr="00E95601">
        <w:rPr>
          <w:sz w:val="28"/>
          <w:szCs w:val="28"/>
        </w:rPr>
        <w:t>п</w:t>
      </w:r>
      <w:r w:rsidR="009C4A5D">
        <w:rPr>
          <w:sz w:val="28"/>
          <w:szCs w:val="28"/>
        </w:rPr>
        <w:t>а</w:t>
      </w:r>
      <w:r w:rsidR="00ED1432" w:rsidRPr="00E95601">
        <w:rPr>
          <w:sz w:val="28"/>
          <w:szCs w:val="28"/>
        </w:rPr>
        <w:t>т</w:t>
      </w:r>
      <w:r w:rsidR="00447BEE">
        <w:rPr>
          <w:sz w:val="28"/>
          <w:szCs w:val="28"/>
        </w:rPr>
        <w:t>е</w:t>
      </w:r>
      <w:r w:rsidR="00ED1432" w:rsidRPr="00E95601">
        <w:rPr>
          <w:sz w:val="28"/>
          <w:szCs w:val="28"/>
        </w:rPr>
        <w:t xml:space="preserve">нты, </w:t>
      </w:r>
      <w:r w:rsidRPr="00E95601">
        <w:rPr>
          <w:sz w:val="28"/>
          <w:szCs w:val="28"/>
        </w:rPr>
        <w:t>пр</w:t>
      </w:r>
      <w:r w:rsidR="00334E67">
        <w:rPr>
          <w:sz w:val="28"/>
          <w:szCs w:val="28"/>
        </w:rPr>
        <w:t>о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кты,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пис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ния т</w:t>
      </w:r>
      <w:r w:rsidR="00447BEE">
        <w:rPr>
          <w:sz w:val="28"/>
          <w:szCs w:val="28"/>
        </w:rPr>
        <w:t>е</w:t>
      </w:r>
      <w:r w:rsidR="009C4A5D">
        <w:rPr>
          <w:sz w:val="28"/>
          <w:szCs w:val="28"/>
        </w:rPr>
        <w:t>х</w:t>
      </w: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л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гий, музык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,</w:t>
      </w:r>
      <w:r w:rsidR="00ED1432" w:rsidRPr="00E95601">
        <w:rPr>
          <w:sz w:val="28"/>
          <w:szCs w:val="28"/>
        </w:rPr>
        <w:t xml:space="preserve"> лит</w:t>
      </w:r>
      <w:r w:rsidR="00447BEE">
        <w:rPr>
          <w:sz w:val="28"/>
          <w:szCs w:val="28"/>
        </w:rPr>
        <w:t>е</w:t>
      </w:r>
      <w:r w:rsidR="00ED1432" w:rsidRPr="00E95601">
        <w:rPr>
          <w:sz w:val="28"/>
          <w:szCs w:val="28"/>
        </w:rPr>
        <w:t>р</w:t>
      </w:r>
      <w:r w:rsidR="009C4A5D">
        <w:rPr>
          <w:sz w:val="28"/>
          <w:szCs w:val="28"/>
        </w:rPr>
        <w:t>а</w:t>
      </w:r>
      <w:r w:rsidR="00ED1432" w:rsidRPr="00E95601">
        <w:rPr>
          <w:sz w:val="28"/>
          <w:szCs w:val="28"/>
        </w:rPr>
        <w:t>ту</w:t>
      </w:r>
      <w:r w:rsidR="00ED1432" w:rsidRPr="00E95601">
        <w:rPr>
          <w:sz w:val="28"/>
          <w:szCs w:val="28"/>
        </w:rPr>
        <w:t>р</w:t>
      </w:r>
      <w:r w:rsidR="00ED1432" w:rsidRPr="00E95601">
        <w:rPr>
          <w:sz w:val="28"/>
          <w:szCs w:val="28"/>
        </w:rPr>
        <w:t>ны</w:t>
      </w:r>
      <w:r w:rsidR="00447BEE">
        <w:rPr>
          <w:sz w:val="28"/>
          <w:szCs w:val="28"/>
        </w:rPr>
        <w:t>е</w:t>
      </w:r>
      <w:r w:rsidR="00ED1432" w:rsidRPr="00E95601">
        <w:rPr>
          <w:sz w:val="28"/>
          <w:szCs w:val="28"/>
        </w:rPr>
        <w:t xml:space="preserve">, </w:t>
      </w:r>
      <w:r w:rsidRPr="00E95601">
        <w:rPr>
          <w:sz w:val="28"/>
          <w:szCs w:val="28"/>
        </w:rPr>
        <w:t xml:space="preserve"> </w:t>
      </w:r>
      <w:r w:rsidR="009C4A5D">
        <w:rPr>
          <w:sz w:val="28"/>
          <w:szCs w:val="28"/>
        </w:rPr>
        <w:t>х</w:t>
      </w:r>
      <w:r w:rsidRPr="00E95601">
        <w:rPr>
          <w:sz w:val="28"/>
          <w:szCs w:val="28"/>
        </w:rPr>
        <w:t>уд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ж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ы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пр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из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я, т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р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ия искусств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"[1</w:t>
      </w:r>
      <w:r w:rsidR="009C4A5D">
        <w:rPr>
          <w:sz w:val="28"/>
          <w:szCs w:val="28"/>
        </w:rPr>
        <w:t>7</w:t>
      </w:r>
      <w:r w:rsidRPr="00E95601">
        <w:rPr>
          <w:sz w:val="28"/>
          <w:szCs w:val="28"/>
        </w:rPr>
        <w:t>].</w:t>
      </w:r>
      <w:proofErr w:type="gramEnd"/>
      <w:r w:rsidRPr="00E95601">
        <w:rPr>
          <w:sz w:val="28"/>
          <w:szCs w:val="28"/>
        </w:rPr>
        <w:t xml:space="preserve"> Фунд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м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 ин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и являются з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ния</w:t>
      </w:r>
      <w:r w:rsidR="000E43D3" w:rsidRPr="00E95601">
        <w:rPr>
          <w:sz w:val="28"/>
          <w:szCs w:val="28"/>
        </w:rPr>
        <w:t>, т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 xml:space="preserve"> 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сть</w:t>
      </w:r>
      <w:r w:rsidRPr="00E95601">
        <w:rPr>
          <w:sz w:val="28"/>
          <w:szCs w:val="28"/>
        </w:rPr>
        <w:t xml:space="preserve"> с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куп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ть ф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т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в д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йстви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сти, </w:t>
      </w:r>
      <w:r w:rsidR="000E43D3" w:rsidRPr="00E95601">
        <w:rPr>
          <w:sz w:val="28"/>
          <w:szCs w:val="28"/>
        </w:rPr>
        <w:t>з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>кр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пл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нны</w:t>
      </w:r>
      <w:r w:rsidR="009C4A5D">
        <w:rPr>
          <w:sz w:val="28"/>
          <w:szCs w:val="28"/>
        </w:rPr>
        <w:t>х</w:t>
      </w:r>
      <w:r w:rsidR="000E43D3" w:rsidRPr="00E95601">
        <w:rPr>
          <w:sz w:val="28"/>
          <w:szCs w:val="28"/>
        </w:rPr>
        <w:t xml:space="preserve"> в с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зн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>нии и мышл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 xml:space="preserve">нии  и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т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</w:t>
      </w:r>
      <w:r w:rsidRPr="00E95601">
        <w:rPr>
          <w:sz w:val="28"/>
          <w:szCs w:val="28"/>
        </w:rPr>
        <w:t>я</w:t>
      </w:r>
      <w:r w:rsidRPr="00E95601">
        <w:rPr>
          <w:sz w:val="28"/>
          <w:szCs w:val="28"/>
        </w:rPr>
        <w:t>щи</w:t>
      </w:r>
      <w:r w:rsidR="009C4A5D">
        <w:rPr>
          <w:sz w:val="28"/>
          <w:szCs w:val="28"/>
        </w:rPr>
        <w:t>х</w:t>
      </w:r>
      <w:r w:rsidRPr="00E95601">
        <w:rPr>
          <w:sz w:val="28"/>
          <w:szCs w:val="28"/>
        </w:rPr>
        <w:t>ся к</w:t>
      </w:r>
      <w:r w:rsidR="000E43D3" w:rsidRPr="00E95601">
        <w:rPr>
          <w:sz w:val="28"/>
          <w:szCs w:val="28"/>
        </w:rPr>
        <w:t xml:space="preserve"> 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пр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д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л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й</w:t>
      </w:r>
      <w:r w:rsidRPr="00E95601">
        <w:rPr>
          <w:sz w:val="28"/>
          <w:szCs w:val="28"/>
        </w:rPr>
        <w:t xml:space="preserve"> 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бл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сти. </w:t>
      </w:r>
      <w:r w:rsidR="000E43D3" w:rsidRPr="00E95601">
        <w:rPr>
          <w:sz w:val="28"/>
          <w:szCs w:val="28"/>
        </w:rPr>
        <w:t>Зн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>ни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 xml:space="preserve"> н</w:t>
      </w:r>
      <w:r w:rsidR="00447BEE">
        <w:rPr>
          <w:sz w:val="28"/>
          <w:szCs w:val="28"/>
        </w:rPr>
        <w:t>е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тд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лим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 xml:space="preserve"> 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 xml:space="preserve">т 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г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 xml:space="preserve"> ист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чник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 xml:space="preserve"> – ч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л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в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к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 xml:space="preserve"> д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 xml:space="preserve"> т</w:t>
      </w:r>
      <w:r w:rsidR="00447BEE">
        <w:rPr>
          <w:sz w:val="28"/>
          <w:szCs w:val="28"/>
        </w:rPr>
        <w:t>е</w:t>
      </w:r>
      <w:r w:rsidR="009C4A5D">
        <w:rPr>
          <w:sz w:val="28"/>
          <w:szCs w:val="28"/>
        </w:rPr>
        <w:t>х</w:t>
      </w:r>
      <w:r w:rsidR="000E43D3" w:rsidRPr="00E95601">
        <w:rPr>
          <w:sz w:val="28"/>
          <w:szCs w:val="28"/>
        </w:rPr>
        <w:t xml:space="preserve"> п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р, п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к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 xml:space="preserve"> н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 xml:space="preserve"> буд</w:t>
      </w:r>
      <w:r w:rsidR="00447BEE">
        <w:rPr>
          <w:sz w:val="28"/>
          <w:szCs w:val="28"/>
        </w:rPr>
        <w:t>е</w:t>
      </w:r>
      <w:r w:rsidR="000E43D3" w:rsidRPr="00E95601">
        <w:rPr>
          <w:sz w:val="28"/>
          <w:szCs w:val="28"/>
        </w:rPr>
        <w:t>т з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>фиксир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="000E43D3"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="000E43D3" w:rsidRPr="00E95601">
        <w:rPr>
          <w:sz w:val="28"/>
          <w:szCs w:val="28"/>
        </w:rPr>
        <w:t xml:space="preserve"> </w:t>
      </w:r>
      <w:r w:rsidRPr="00E95601">
        <w:rPr>
          <w:sz w:val="28"/>
          <w:szCs w:val="28"/>
        </w:rPr>
        <w:t>н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 xml:space="preserve"> к</w:t>
      </w:r>
      <w:r w:rsidR="009C4A5D">
        <w:rPr>
          <w:sz w:val="28"/>
          <w:szCs w:val="28"/>
        </w:rPr>
        <w:t>а</w:t>
      </w:r>
      <w:r w:rsidRPr="00E95601">
        <w:rPr>
          <w:sz w:val="28"/>
          <w:szCs w:val="28"/>
        </w:rPr>
        <w:t>к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м-либ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 xml:space="preserve"> н</w:t>
      </w:r>
      <w:r w:rsidR="00334E67">
        <w:rPr>
          <w:sz w:val="28"/>
          <w:szCs w:val="28"/>
        </w:rPr>
        <w:t>о</w:t>
      </w:r>
      <w:r w:rsidRPr="00E95601">
        <w:rPr>
          <w:sz w:val="28"/>
          <w:szCs w:val="28"/>
        </w:rPr>
        <w:t>сит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л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. </w:t>
      </w:r>
    </w:p>
    <w:p w:rsidR="00A6590E" w:rsidRPr="00E95601" w:rsidRDefault="000E43D3" w:rsidP="00181039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E95601">
        <w:rPr>
          <w:sz w:val="28"/>
          <w:szCs w:val="28"/>
        </w:rPr>
        <w:t>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 xml:space="preserve"> н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 xml:space="preserve"> </w:t>
      </w:r>
      <w:r w:rsidRPr="00E95601">
        <w:rPr>
          <w:sz w:val="28"/>
          <w:szCs w:val="28"/>
        </w:rPr>
        <w:t>вс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 xml:space="preserve"> </w:t>
      </w:r>
      <w:r w:rsidR="00A6590E" w:rsidRPr="00E95601">
        <w:rPr>
          <w:sz w:val="28"/>
          <w:szCs w:val="28"/>
        </w:rPr>
        <w:t>зн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 xml:space="preserve">ния 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т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с</w:t>
      </w:r>
      <w:r w:rsidRPr="00E95601">
        <w:rPr>
          <w:sz w:val="28"/>
          <w:szCs w:val="28"/>
        </w:rPr>
        <w:t>ятся</w:t>
      </w:r>
      <w:r w:rsidR="00A6590E" w:rsidRPr="00E95601">
        <w:rPr>
          <w:sz w:val="28"/>
          <w:szCs w:val="28"/>
        </w:rPr>
        <w:t xml:space="preserve"> к инт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сти. П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 xml:space="preserve"> ит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г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м Ст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кг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льмск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й к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нф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р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нции 1967г (учр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ди</w:t>
      </w:r>
      <w:r w:rsidRPr="00E95601">
        <w:rPr>
          <w:sz w:val="28"/>
          <w:szCs w:val="28"/>
        </w:rPr>
        <w:t>вш</w:t>
      </w:r>
      <w:r w:rsidR="00447BEE">
        <w:rPr>
          <w:sz w:val="28"/>
          <w:szCs w:val="28"/>
        </w:rPr>
        <w:t>е</w:t>
      </w:r>
      <w:r w:rsidRPr="00E95601">
        <w:rPr>
          <w:sz w:val="28"/>
          <w:szCs w:val="28"/>
        </w:rPr>
        <w:t>й</w:t>
      </w:r>
      <w:r w:rsidR="00A6590E" w:rsidRPr="00E95601">
        <w:rPr>
          <w:sz w:val="28"/>
          <w:szCs w:val="28"/>
        </w:rPr>
        <w:t xml:space="preserve"> Вс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 xml:space="preserve">мирную 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рг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низ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цию инт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сти (В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ИС)) п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д п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няти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м инт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лл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кту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ль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й с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бств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н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сти сл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ду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>т п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ним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ть пр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>в</w:t>
      </w:r>
      <w:r w:rsidR="009C4A5D">
        <w:rPr>
          <w:sz w:val="28"/>
          <w:szCs w:val="28"/>
        </w:rPr>
        <w:t>а</w:t>
      </w:r>
      <w:r w:rsidR="00A6590E" w:rsidRPr="00E95601">
        <w:rPr>
          <w:sz w:val="28"/>
          <w:szCs w:val="28"/>
        </w:rPr>
        <w:t xml:space="preserve">, 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тн</w:t>
      </w:r>
      <w:r w:rsidR="00334E67">
        <w:rPr>
          <w:sz w:val="28"/>
          <w:szCs w:val="28"/>
        </w:rPr>
        <w:t>о</w:t>
      </w:r>
      <w:r w:rsidR="00A6590E" w:rsidRPr="00E95601">
        <w:rPr>
          <w:sz w:val="28"/>
          <w:szCs w:val="28"/>
        </w:rPr>
        <w:t>сящи</w:t>
      </w:r>
      <w:r w:rsidR="00447BEE">
        <w:rPr>
          <w:sz w:val="28"/>
          <w:szCs w:val="28"/>
        </w:rPr>
        <w:t>е</w:t>
      </w:r>
      <w:r w:rsidR="00A6590E" w:rsidRPr="00E95601">
        <w:rPr>
          <w:sz w:val="28"/>
          <w:szCs w:val="28"/>
        </w:rPr>
        <w:t xml:space="preserve">ся </w:t>
      </w:r>
      <w:proofErr w:type="gramStart"/>
      <w:r w:rsidR="00A6590E" w:rsidRPr="00E95601">
        <w:rPr>
          <w:sz w:val="28"/>
          <w:szCs w:val="28"/>
        </w:rPr>
        <w:t>к</w:t>
      </w:r>
      <w:proofErr w:type="gramEnd"/>
      <w:r w:rsidR="00A6590E" w:rsidRPr="00E95601">
        <w:rPr>
          <w:sz w:val="28"/>
          <w:szCs w:val="28"/>
        </w:rPr>
        <w:t xml:space="preserve">: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турным, 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у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м,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учным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м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ти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зву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писи,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- и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виз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t>ным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м,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я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учны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крытиям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ны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ц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ным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,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луж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, фир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м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м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ски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ми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601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ив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ции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ящ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я к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в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,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уч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, 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ур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й и 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у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я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"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ю в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й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уп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исключ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ы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Pr="00E95601">
        <w:rPr>
          <w:rFonts w:ascii="Times New Roman" w:hAnsi="Times New Roman" w:cs="Times New Roman"/>
          <w:sz w:val="28"/>
          <w:szCs w:val="28"/>
        </w:rPr>
        <w:t>ь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ы,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с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у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ни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ими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укции (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т, услуг)"[16</w:t>
      </w:r>
      <w:r w:rsidRPr="00E95601">
        <w:rPr>
          <w:rFonts w:ascii="Times New Roman" w:hAnsi="Times New Roman" w:cs="Times New Roman"/>
          <w:sz w:val="28"/>
          <w:szCs w:val="28"/>
        </w:rPr>
        <w:t>].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и 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с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Ф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Pr="00E95601">
        <w:rPr>
          <w:rFonts w:ascii="Times New Roman" w:hAnsi="Times New Roman" w:cs="Times New Roman"/>
          <w:sz w:val="28"/>
          <w:szCs w:val="28"/>
        </w:rPr>
        <w:t>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и при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ми к ним с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 индивид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юрид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лиц,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, услуг и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риятий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м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я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(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ю), явл</w:t>
      </w:r>
      <w:r w:rsidRPr="00E95601">
        <w:rPr>
          <w:rFonts w:ascii="Times New Roman" w:hAnsi="Times New Roman" w:cs="Times New Roman"/>
          <w:sz w:val="28"/>
          <w:szCs w:val="28"/>
        </w:rPr>
        <w:t>я</w:t>
      </w:r>
      <w:r w:rsidRPr="00E95601">
        <w:rPr>
          <w:rFonts w:ascii="Times New Roman" w:hAnsi="Times New Roman" w:cs="Times New Roman"/>
          <w:sz w:val="28"/>
          <w:szCs w:val="28"/>
        </w:rPr>
        <w:t>ются: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)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уки, 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уры и искус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2)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мы для э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ычис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шин (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мы для ЭВМ)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3) б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ы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;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4)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5)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ммы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6)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б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эфир ил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ю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- или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 (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й эфир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ли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)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7)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8)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ли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9)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зцы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0)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ц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lastRenderedPageBreak/>
        <w:t>11)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и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ик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2)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ы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(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у)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3) фир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4)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и и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к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луж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A6590E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5)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;</w:t>
      </w:r>
    </w:p>
    <w:p w:rsidR="00C071BF" w:rsidRPr="00E95601" w:rsidRDefault="00A6590E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16)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.</w:t>
      </w:r>
    </w:p>
    <w:p w:rsidR="008C1F44" w:rsidRPr="00D413F9" w:rsidRDefault="008C1F44" w:rsidP="00181039">
      <w:pPr>
        <w:pStyle w:val="2"/>
        <w:spacing w:before="0" w:after="20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0763876"/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2.Ист</w:t>
      </w:r>
      <w:r w:rsidR="00334E67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я р</w:t>
      </w:r>
      <w:r w:rsidR="009C4A5D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вития инт</w:t>
      </w:r>
      <w:r w:rsidR="00447BEE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л</w:t>
      </w:r>
      <w:r w:rsidR="00447BEE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ту</w:t>
      </w:r>
      <w:r w:rsidR="009C4A5D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ьн</w:t>
      </w:r>
      <w:r w:rsidR="00334E67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</w:t>
      </w:r>
      <w:r w:rsidR="00334E67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ств</w:t>
      </w:r>
      <w:r w:rsidR="00447BEE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н</w:t>
      </w:r>
      <w:r w:rsidR="00334E67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и и м</w:t>
      </w:r>
      <w:r w:rsidR="00447BEE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334E67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="00334E67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447BEE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ё з</w:t>
      </w:r>
      <w:r w:rsidR="009C4A5D"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413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щиты</w:t>
      </w:r>
      <w:bookmarkEnd w:id="4"/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и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 и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в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рын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й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ип 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иру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я 1234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2EBA"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ший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ы,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т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в 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15 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ся эк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люзивным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м в ми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счи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я вы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ый в 1421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ции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у Питти Филип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Брун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и 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В 1474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 в 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и  был принят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й в ис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ии 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ный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.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у  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ый г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н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публики и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10 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щ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ь в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ис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ки. 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у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жили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ы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ис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.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э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был «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ия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я Я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I» (1624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),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г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ивший исключи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ля 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к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 и при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т 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ш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я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и 14 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м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ь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м вы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ы и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му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 э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ут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ы (1709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), в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ый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щрял "у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му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ять и пис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ь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книги",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ял исключи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убли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ю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я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и 14 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с м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, 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ляя лич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у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убли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шинст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ск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т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  вс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гл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приняли у 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я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ижс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ция 1833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и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 в ми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я 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мным 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ным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м и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с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ри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ин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инципы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и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,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улирующ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к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, были прин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ы лишь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рти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E9560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й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ик в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зу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(Ц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зурный у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 1828 г.).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вым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йским 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ным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пис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ый 17 июля 1812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 "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иви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ия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я и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крытия в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у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".  Будучи 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би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из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либ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пы,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 б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 з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и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й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1870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 В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твии с 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, вы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иви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ий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и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М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с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внут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у 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уф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р и внут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и с у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и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 ц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ря и 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мл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с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ым у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юции 1917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иняты с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ющ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ы, сф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ми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ш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ый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 к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: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СНК РСФСР «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)»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30 июня 1919г.;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щ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 инструкция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и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14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я 1919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«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у СНК РСФСР «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)»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30 июня 1919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: «Вся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приз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ым, м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 быть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ъяв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РСФСР». Счи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, ч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я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к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и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уч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-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я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и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являю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я 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и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lastRenderedPageBreak/>
        <w:t>В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твии с 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ющими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ми (1931-1941, 1959, 1973 гг.) в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 приз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ись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ными. При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м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ви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у 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и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ки счи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при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щим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у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 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у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ялись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(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ия) и друг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склю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и лиц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ии и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экспл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и. 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ким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, 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зм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уляции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уш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ся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С 1994 г.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ся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ки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ифици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сти,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1 ян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я 1995 г. вступи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силу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 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ь ГК РФ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В 1998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у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и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№556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ь,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фи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си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ъявля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ью.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и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 10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ября 2000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№761были у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ы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и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уп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й в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 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бюд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ис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 при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у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уч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-исс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к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пыт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струк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к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 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и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с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 д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. 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в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щ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у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ку ст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и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ки 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инф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и и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я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у в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стью </w:t>
      </w:r>
      <w:proofErr w:type="gramStart"/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ую и 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ную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 ц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лью 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ъ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инить  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мы,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вя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ы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 и с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ндивид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и в ию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2005 г.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сти ГК РФ.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ступи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силу 1 ян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ря 2008 г.,  и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ъ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ини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ствую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, в 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чис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рмы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Вступ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и в 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к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ия к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ую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ь.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у в 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 с 2002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2008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ы в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й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вился ряд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,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улирующ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lastRenderedPageBreak/>
        <w:t>с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ус э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, 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к: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т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 см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ндив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ции и т.д. В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эти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у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ули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ыми 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ыми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и и ч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ью Г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с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 у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ют 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ри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ии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сии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мы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и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 и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 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ющи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у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8C1F44" w:rsidRPr="00E95601" w:rsidRDefault="008C1F44" w:rsidP="001810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ким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и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ви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лишь в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E9560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9C4A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м п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ь к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, 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ым м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ть. В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ся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, пр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зным бы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ъяв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ни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 РСФСР и при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ству п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 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ия. В 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я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мя р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сийс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 пр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 сф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сти явля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ся б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стичным,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щ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т  с</w:t>
      </w:r>
      <w:r w:rsidR="00334E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447B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нств</w:t>
      </w:r>
      <w:r w:rsidR="009C4A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741" w:rsidRPr="00181039" w:rsidRDefault="00067741" w:rsidP="00181039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0763877"/>
      <w:r w:rsidRPr="00181039">
        <w:rPr>
          <w:rFonts w:ascii="Times New Roman" w:hAnsi="Times New Roman" w:cs="Times New Roman"/>
          <w:color w:val="auto"/>
        </w:rPr>
        <w:t>2.Пр</w:t>
      </w:r>
      <w:r w:rsidR="009C4A5D" w:rsidRPr="00181039">
        <w:rPr>
          <w:rFonts w:ascii="Times New Roman" w:hAnsi="Times New Roman" w:cs="Times New Roman"/>
          <w:color w:val="auto"/>
        </w:rPr>
        <w:t>а</w:t>
      </w:r>
      <w:r w:rsidRPr="00181039">
        <w:rPr>
          <w:rFonts w:ascii="Times New Roman" w:hAnsi="Times New Roman" w:cs="Times New Roman"/>
          <w:color w:val="auto"/>
        </w:rPr>
        <w:t>в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вы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 xml:space="preserve"> и эк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н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мич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>ски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 xml:space="preserve"> </w:t>
      </w:r>
      <w:r w:rsidR="009C4A5D" w:rsidRPr="00181039">
        <w:rPr>
          <w:rFonts w:ascii="Times New Roman" w:hAnsi="Times New Roman" w:cs="Times New Roman"/>
          <w:color w:val="auto"/>
        </w:rPr>
        <w:t>а</w:t>
      </w:r>
      <w:r w:rsidRPr="00181039">
        <w:rPr>
          <w:rFonts w:ascii="Times New Roman" w:hAnsi="Times New Roman" w:cs="Times New Roman"/>
          <w:color w:val="auto"/>
        </w:rPr>
        <w:t>сп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>кты инт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>лл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>кту</w:t>
      </w:r>
      <w:r w:rsidR="009C4A5D" w:rsidRPr="00181039">
        <w:rPr>
          <w:rFonts w:ascii="Times New Roman" w:hAnsi="Times New Roman" w:cs="Times New Roman"/>
          <w:color w:val="auto"/>
        </w:rPr>
        <w:t>а</w:t>
      </w:r>
      <w:r w:rsidRPr="00181039">
        <w:rPr>
          <w:rFonts w:ascii="Times New Roman" w:hAnsi="Times New Roman" w:cs="Times New Roman"/>
          <w:color w:val="auto"/>
        </w:rPr>
        <w:t>льн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й с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бств</w:t>
      </w:r>
      <w:r w:rsidR="00447BEE" w:rsidRPr="00181039">
        <w:rPr>
          <w:rFonts w:ascii="Times New Roman" w:hAnsi="Times New Roman" w:cs="Times New Roman"/>
          <w:color w:val="auto"/>
        </w:rPr>
        <w:t>е</w:t>
      </w:r>
      <w:r w:rsidRPr="00181039">
        <w:rPr>
          <w:rFonts w:ascii="Times New Roman" w:hAnsi="Times New Roman" w:cs="Times New Roman"/>
          <w:color w:val="auto"/>
        </w:rPr>
        <w:t>нн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сти в Р</w:t>
      </w:r>
      <w:r w:rsidR="00334E67" w:rsidRPr="00181039">
        <w:rPr>
          <w:rFonts w:ascii="Times New Roman" w:hAnsi="Times New Roman" w:cs="Times New Roman"/>
          <w:color w:val="auto"/>
        </w:rPr>
        <w:t>о</w:t>
      </w:r>
      <w:r w:rsidRPr="00181039">
        <w:rPr>
          <w:rFonts w:ascii="Times New Roman" w:hAnsi="Times New Roman" w:cs="Times New Roman"/>
          <w:color w:val="auto"/>
        </w:rPr>
        <w:t>ссии</w:t>
      </w:r>
      <w:bookmarkEnd w:id="5"/>
    </w:p>
    <w:p w:rsidR="00067741" w:rsidRPr="00181039" w:rsidRDefault="00067741" w:rsidP="00181039">
      <w:pPr>
        <w:pStyle w:val="2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763878"/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2. 1.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н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ти пр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гулир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ия инт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лл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кту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льн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й с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бств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ти в Р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сии</w:t>
      </w:r>
      <w:bookmarkEnd w:id="6"/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ы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ют 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ш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ул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и 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в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и.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ь 4 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и 15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ституции РФ 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ит: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при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нципы и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ы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Pr="00E95601">
        <w:rPr>
          <w:rFonts w:ascii="Times New Roman" w:hAnsi="Times New Roman" w:cs="Times New Roman"/>
          <w:sz w:val="28"/>
          <w:szCs w:val="28"/>
        </w:rPr>
        <w:t>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 РФ являются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ью 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ис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мы.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ли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ым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РФ у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ы и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,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ус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,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яются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Pr="00E95601">
        <w:rPr>
          <w:rFonts w:ascii="Times New Roman" w:hAnsi="Times New Roman" w:cs="Times New Roman"/>
          <w:sz w:val="28"/>
          <w:szCs w:val="28"/>
        </w:rPr>
        <w:t>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".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с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т из м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й и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в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Pr="00E95601">
        <w:rPr>
          <w:rFonts w:ascii="Times New Roman" w:hAnsi="Times New Roman" w:cs="Times New Roman"/>
          <w:sz w:val="28"/>
          <w:szCs w:val="28"/>
        </w:rPr>
        <w:lastRenderedPageBreak/>
        <w:t>в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и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фиц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ы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. 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,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пр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,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я я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у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н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й:  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н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я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ур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у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 (1886 г);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 xml:space="preserve"> -В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ир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ци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б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(1952г), 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ци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б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, из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м и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й (Рим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ции 1961г), 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ции(1970г), 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м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мм (1971г), 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вым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(ТРИПС) (1994г),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 xml:space="preserve"> -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у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ву (1996г), 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  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м и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 (1996 г) 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р</w:t>
      </w:r>
      <w:r w:rsidRPr="00E95601">
        <w:rPr>
          <w:rFonts w:ascii="Times New Roman" w:hAnsi="Times New Roman" w:cs="Times New Roman"/>
          <w:sz w:val="28"/>
          <w:szCs w:val="28"/>
        </w:rPr>
        <w:t>у</w:t>
      </w:r>
      <w:r w:rsidRPr="00E95601">
        <w:rPr>
          <w:rFonts w:ascii="Times New Roman" w:hAnsi="Times New Roman" w:cs="Times New Roman"/>
          <w:sz w:val="28"/>
          <w:szCs w:val="28"/>
        </w:rPr>
        <w:t>г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.</w:t>
      </w:r>
    </w:p>
    <w:p w:rsidR="00067741" w:rsidRPr="00E95601" w:rsidRDefault="00334E6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й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сси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494B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 xml:space="preserve"> в с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н</w:t>
      </w:r>
      <w:r w:rsidR="00067741" w:rsidRPr="00E95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сти я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тся 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р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я 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сть ГК РФ,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йствую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я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ль д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льный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д в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ни  - в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 xml:space="preserve"> 11 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т.  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 xml:space="preserve"> с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й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стью ГКРФ связ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ют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вый э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п в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м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гул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ни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067741" w:rsidRPr="00E956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067741" w:rsidRPr="00E95601">
        <w:rPr>
          <w:rFonts w:ascii="Times New Roman" w:hAnsi="Times New Roman" w:cs="Times New Roman"/>
          <w:sz w:val="28"/>
          <w:szCs w:val="28"/>
        </w:rPr>
        <w:t>н</w:t>
      </w:r>
      <w:r w:rsidR="00067741" w:rsidRPr="00E95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741" w:rsidRPr="00E95601">
        <w:rPr>
          <w:rFonts w:ascii="Times New Roman" w:hAnsi="Times New Roman" w:cs="Times New Roman"/>
          <w:sz w:val="28"/>
          <w:szCs w:val="28"/>
        </w:rPr>
        <w:t>сти.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>,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ул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и другими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ыми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выми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,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ми в в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у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Ф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. К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ятся: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lastRenderedPageBreak/>
        <w:t>-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й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н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30.12.2008 № 316-ФЗ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"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яющий 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к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ным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ным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яющий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я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 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,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гулирующи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, свя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ю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ри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ии РФ  и у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ий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я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и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;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—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й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н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08.12.2011 № 422-ФЗ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из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й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ы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й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в связи с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в сис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би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ж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у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Су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м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", уч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</w:t>
      </w:r>
      <w:r w:rsidRPr="00E95601">
        <w:rPr>
          <w:rFonts w:ascii="Times New Roman" w:hAnsi="Times New Roman" w:cs="Times New Roman"/>
          <w:sz w:val="28"/>
          <w:szCs w:val="28"/>
        </w:rPr>
        <w:t>щий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вы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 — 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ц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й суд,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й для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с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в с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учивший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- Суд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м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;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 У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Ф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24.05.2011 № 673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луж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", в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твии с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м 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т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Pr="00E95601">
        <w:rPr>
          <w:rFonts w:ascii="Times New Roman" w:hAnsi="Times New Roman" w:cs="Times New Roman"/>
          <w:sz w:val="28"/>
          <w:szCs w:val="28"/>
        </w:rPr>
        <w:t>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ул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с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в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>,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601">
        <w:rPr>
          <w:rFonts w:ascii="Times New Roman" w:hAnsi="Times New Roman" w:cs="Times New Roman"/>
          <w:sz w:val="28"/>
          <w:szCs w:val="28"/>
        </w:rPr>
        <w:t>-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Ф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07.05.2006 № 276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 у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я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функций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в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с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",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у функци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ы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к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итики,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к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в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Ф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 и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в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с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в с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, искус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, культуры, и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и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-культур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ия и ки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фии, с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в 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ин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и</w:t>
      </w:r>
      <w:proofErr w:type="gramEnd"/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ун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ций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ив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тся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инкультуры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Pr="00E95601">
        <w:rPr>
          <w:rFonts w:ascii="Times New Roman" w:hAnsi="Times New Roman" w:cs="Times New Roman"/>
          <w:sz w:val="28"/>
          <w:szCs w:val="28"/>
        </w:rPr>
        <w:t>сии;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601">
        <w:rPr>
          <w:rFonts w:ascii="Times New Roman" w:hAnsi="Times New Roman" w:cs="Times New Roman"/>
          <w:sz w:val="28"/>
          <w:szCs w:val="28"/>
        </w:rPr>
        <w:t>- Пр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 Ми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уки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си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12.12.2007 № 346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 у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ж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и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м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ни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луж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Pr="00E95601">
        <w:rPr>
          <w:rFonts w:ascii="Times New Roman" w:hAnsi="Times New Roman" w:cs="Times New Roman"/>
          <w:sz w:val="28"/>
          <w:szCs w:val="28"/>
        </w:rPr>
        <w:t>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,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 и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ным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 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фун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Pr="00E95601">
        <w:rPr>
          <w:rFonts w:ascii="Times New Roman" w:hAnsi="Times New Roman" w:cs="Times New Roman"/>
          <w:sz w:val="28"/>
          <w:szCs w:val="28"/>
        </w:rPr>
        <w:t>ци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р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>ст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, публ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с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t>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вк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вы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t>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им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св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ствии,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ствия и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ствия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ы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Pr="00E95601">
        <w:rPr>
          <w:rFonts w:ascii="Times New Roman" w:hAnsi="Times New Roman" w:cs="Times New Roman"/>
          <w:sz w:val="28"/>
          <w:szCs w:val="28"/>
        </w:rPr>
        <w:t>ь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E95601">
        <w:rPr>
          <w:rFonts w:ascii="Times New Roman" w:hAnsi="Times New Roman" w:cs="Times New Roman"/>
          <w:sz w:val="28"/>
          <w:szCs w:val="28"/>
        </w:rPr>
        <w:t>,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кты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б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ф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ц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ци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".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пр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иру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у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р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>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Pr="00E95601">
        <w:rPr>
          <w:rFonts w:ascii="Times New Roman" w:hAnsi="Times New Roman" w:cs="Times New Roman"/>
          <w:sz w:val="28"/>
          <w:szCs w:val="28"/>
        </w:rPr>
        <w:t>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ки з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т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ю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ы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лям и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.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У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й вы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ь 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ис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п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им, 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у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т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улиру</w:t>
      </w:r>
      <w:r w:rsidRPr="00E95601">
        <w:rPr>
          <w:rFonts w:ascii="Times New Roman" w:hAnsi="Times New Roman" w:cs="Times New Roman"/>
          <w:sz w:val="28"/>
          <w:szCs w:val="28"/>
        </w:rPr>
        <w:t>ю</w:t>
      </w:r>
      <w:r w:rsidRPr="00E95601">
        <w:rPr>
          <w:rFonts w:ascii="Times New Roman" w:hAnsi="Times New Roman" w:cs="Times New Roman"/>
          <w:sz w:val="28"/>
          <w:szCs w:val="28"/>
        </w:rPr>
        <w:t>щ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ую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.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В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ств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и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ГК РФ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у 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я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ул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ш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ы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ул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. При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ы у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шими силу с 1 ян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я 2008 г.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ы,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: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н РФ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23.09.1992 № 3520-1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>,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луж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и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";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ный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н РФ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23.09.1992 № 3517-1;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н РФ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23.09.1992 № 3523-1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м для э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ычис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шин и б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";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н РФ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09.07.1993 № 5351-1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б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с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>" и др.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ря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ы у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ли силу,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ы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и при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 ним с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ции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ь в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в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ств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и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ГК РФ,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ж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ют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яться в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твии с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и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ГК РФ.</w:t>
      </w:r>
    </w:p>
    <w:p w:rsidR="00067741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й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ль или 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в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твии с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,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шим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.</w:t>
      </w:r>
    </w:p>
    <w:p w:rsidR="00A6590E" w:rsidRPr="00E95601" w:rsidRDefault="00067741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ы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и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ГК РФ пр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яются к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м,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икшим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.</w:t>
      </w:r>
    </w:p>
    <w:p w:rsidR="00394C47" w:rsidRPr="00181039" w:rsidRDefault="00394C47" w:rsidP="00181039">
      <w:pPr>
        <w:pStyle w:val="2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763879"/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2.2.Эк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мич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ки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н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вы  п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т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и  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вт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рск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. К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мм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рч</w:t>
      </w:r>
      <w:r w:rsidR="00447BEE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ск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я т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</w:t>
      </w:r>
      <w:r w:rsidR="00334E67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у-</w:t>
      </w:r>
      <w:r w:rsidR="009C4A5D"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ха</w:t>
      </w:r>
      <w:r w:rsidRPr="00181039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bookmarkEnd w:id="7"/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ты 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жную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 в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витии и э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юции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т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.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рин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ю бы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ы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с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ку и ис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 и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й,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ли бы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риятия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ы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ы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.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Pr="00E95601">
        <w:rPr>
          <w:rFonts w:ascii="Times New Roman" w:hAnsi="Times New Roman" w:cs="Times New Roman"/>
          <w:sz w:val="28"/>
          <w:szCs w:val="28"/>
        </w:rPr>
        <w:t>прин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 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вк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с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у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им</w:t>
      </w:r>
      <w:r w:rsidRPr="00E95601">
        <w:rPr>
          <w:rFonts w:ascii="Times New Roman" w:hAnsi="Times New Roman" w:cs="Times New Roman"/>
          <w:sz w:val="28"/>
          <w:szCs w:val="28"/>
        </w:rPr>
        <w:t>у</w:t>
      </w:r>
      <w:r w:rsidRPr="00E95601">
        <w:rPr>
          <w:rFonts w:ascii="Times New Roman" w:hAnsi="Times New Roman" w:cs="Times New Roman"/>
          <w:sz w:val="28"/>
          <w:szCs w:val="28"/>
        </w:rPr>
        <w:t>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с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 и  при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 прибыль. 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, у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жи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ы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, и 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тирующ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чия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ю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в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дить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кт в 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яй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ны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л</w:t>
      </w:r>
      <w:r w:rsidRPr="00E95601">
        <w:rPr>
          <w:rFonts w:ascii="Times New Roman" w:hAnsi="Times New Roman" w:cs="Times New Roman"/>
          <w:sz w:val="28"/>
          <w:szCs w:val="28"/>
        </w:rPr>
        <w:t>ю</w:t>
      </w:r>
      <w:r w:rsidRPr="00E95601">
        <w:rPr>
          <w:rFonts w:ascii="Times New Roman" w:hAnsi="Times New Roman" w:cs="Times New Roman"/>
          <w:sz w:val="28"/>
          <w:szCs w:val="28"/>
        </w:rPr>
        <w:t xml:space="preserve">бы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у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ть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быль.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В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в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иж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и у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януты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цы,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и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у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ы (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ы, св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)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. В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Pr="00E95601">
        <w:rPr>
          <w:rFonts w:ascii="Times New Roman" w:hAnsi="Times New Roman" w:cs="Times New Roman"/>
          <w:sz w:val="28"/>
          <w:szCs w:val="28"/>
        </w:rPr>
        <w:t>ствии с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, уч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ят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«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ь»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ящ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я к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или ины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м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ы.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: «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исключ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,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быть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у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или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яющим с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-ли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-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у или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и.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у в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льцу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у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».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ы,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т 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циф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ы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 и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ируют юрид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ую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ту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й с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 для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я. 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ты э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ск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д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у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рын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 и 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.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ыть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им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ы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ю, в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у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, бы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ия. 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ум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ки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ж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ть из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жки, свя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 и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циф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,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ять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.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у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 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 быть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 в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упк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,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к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ыть 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Pr="00E95601">
        <w:rPr>
          <w:rFonts w:ascii="Times New Roman" w:hAnsi="Times New Roman" w:cs="Times New Roman"/>
          <w:sz w:val="28"/>
          <w:szCs w:val="28"/>
        </w:rPr>
        <w:t>ным,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иц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и.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им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Pr="00E95601">
        <w:rPr>
          <w:rFonts w:ascii="Times New Roman" w:hAnsi="Times New Roman" w:cs="Times New Roman"/>
          <w:sz w:val="28"/>
          <w:szCs w:val="28"/>
        </w:rPr>
        <w:t>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у в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цу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щиты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ыч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вы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20 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.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я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виться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уп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у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у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с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.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ки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,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три 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и: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 стимул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кую 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и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й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с в 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;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исклю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лиц из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кц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с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;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-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для ш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и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;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дприятия -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н из ф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 ст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мулирующ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рият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.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у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-ли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выпуску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,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рият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в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ую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ию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ю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. Э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ия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т быть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ким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ти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ным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быть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у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, 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дь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мыми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</w:t>
      </w:r>
      <w:r w:rsidRPr="00E95601">
        <w:rPr>
          <w:rFonts w:ascii="Times New Roman" w:hAnsi="Times New Roman" w:cs="Times New Roman"/>
          <w:sz w:val="28"/>
          <w:szCs w:val="28"/>
        </w:rPr>
        <w:t>я</w:t>
      </w:r>
      <w:r w:rsidRPr="00E9560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394C47" w:rsidRPr="00E95601" w:rsidRDefault="009C4A5D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: «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–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юрид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й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рмин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ий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,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 л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ур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у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й». В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и б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ы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,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мы для ЭВМ и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я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ик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яются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ским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.</w:t>
      </w:r>
    </w:p>
    <w:p w:rsidR="00394C47" w:rsidRPr="00E95601" w:rsidRDefault="00334E6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н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я 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я  в 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ия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рын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бы в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бя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из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ржки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п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ния.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у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я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м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к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вы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в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й си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ц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й,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к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к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куп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ды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кр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ют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т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я.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чит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б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вы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т публи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ции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из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я будут у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ы. 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я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для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м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сти из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й прибыли в слу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зуль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ты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сти юрид</w:t>
      </w:r>
      <w:r w:rsidR="00394C47" w:rsidRPr="00E95601">
        <w:rPr>
          <w:rFonts w:ascii="Times New Roman" w:hAnsi="Times New Roman" w:cs="Times New Roman"/>
          <w:sz w:val="28"/>
          <w:szCs w:val="28"/>
        </w:rPr>
        <w:t>и</w:t>
      </w:r>
      <w:r w:rsidR="00394C47"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ки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щи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ы.</w:t>
      </w:r>
    </w:p>
    <w:p w:rsidR="00394C47" w:rsidRPr="00E95601" w:rsidRDefault="00334E6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д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с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исключ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в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з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йств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ю ин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ции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т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ё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му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бы г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т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пт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ции, 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ж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дить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из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ржки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ж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быть вы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,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м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я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сть, для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чить стимулы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ть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ту. В 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г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 стимулы дл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з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я ин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>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ются в 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рб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94C47" w:rsidRPr="00E95601">
        <w:rPr>
          <w:rFonts w:ascii="Times New Roman" w:hAnsi="Times New Roman" w:cs="Times New Roman"/>
          <w:sz w:val="28"/>
          <w:szCs w:val="28"/>
        </w:rPr>
        <w:t xml:space="preserve">ё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пт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му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C47"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394C47" w:rsidRPr="00E95601">
        <w:rPr>
          <w:rFonts w:ascii="Times New Roman" w:hAnsi="Times New Roman" w:cs="Times New Roman"/>
          <w:sz w:val="28"/>
          <w:szCs w:val="28"/>
        </w:rPr>
        <w:t>нию.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и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ы,  в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я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у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т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п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.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т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у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тить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ил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дить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lastRenderedPageBreak/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.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цу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и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ять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ё в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, 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убли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. 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у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у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я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я и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й</w:t>
      </w:r>
      <w:r w:rsidRPr="00E95601">
        <w:rPr>
          <w:rFonts w:ascii="Times New Roman" w:hAnsi="Times New Roman" w:cs="Times New Roman"/>
          <w:sz w:val="28"/>
          <w:szCs w:val="28"/>
        </w:rPr>
        <w:t>ств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с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(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20 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).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причи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, и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и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и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ить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у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 и быстр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рять в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, у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и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,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ки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, 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ы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ж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ю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Pr="00E95601">
        <w:rPr>
          <w:rFonts w:ascii="Times New Roman" w:hAnsi="Times New Roman" w:cs="Times New Roman"/>
          <w:sz w:val="28"/>
          <w:szCs w:val="28"/>
        </w:rPr>
        <w:t>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.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им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ф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ин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ляющий 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ю при 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ующ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ли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у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ичить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ы,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ть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ынк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, услуг ил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учить иную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ую 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у (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ь 1 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и 3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29.07.2004 N 98-ФЗ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"),  к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у 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ь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лиц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у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и и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E95601">
        <w:rPr>
          <w:rFonts w:ascii="Times New Roman" w:hAnsi="Times New Roman" w:cs="Times New Roman"/>
          <w:sz w:val="28"/>
          <w:szCs w:val="28"/>
        </w:rPr>
        <w:t xml:space="preserve"> в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им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ы (пункт 2 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и 3 Ф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29.07.2004 N 98-ФЗ "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").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ь,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у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Pr="00E95601">
        <w:rPr>
          <w:rFonts w:ascii="Times New Roman" w:hAnsi="Times New Roman" w:cs="Times New Roman"/>
          <w:sz w:val="28"/>
          <w:szCs w:val="28"/>
        </w:rPr>
        <w:t>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ь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б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ё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и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имым ви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ы явля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. К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й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ятся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вязи или индивид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я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,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ты, 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им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улы и т.д.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лич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ит 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у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быть вклю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спи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и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,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с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ы в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и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ыш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-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куп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й 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ы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ы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ц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н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Pr="00E9560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ъ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тивным причи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т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в у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ядк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. 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.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у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ю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тить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кци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,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пр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у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ч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у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и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й,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ы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 н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ятся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нутрифир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.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ку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ими 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ся,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п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ив, и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ким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у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. В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ит к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у, ч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лия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,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ть. 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ли 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пр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ни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ш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ть 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ию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-либ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в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,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 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ится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и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м в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и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э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,  и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ия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длиться 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ь у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гий с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394C47" w:rsidRPr="00E95601" w:rsidRDefault="00394C47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у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г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чи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ятия «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ы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»  и «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».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ми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, или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 вл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ц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я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ся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у ус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ю и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у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ть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т и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э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и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ую вы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ду.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чную 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ую 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ку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ятия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ти ни в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ду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х</w:t>
      </w:r>
      <w:r w:rsidRPr="00E95601">
        <w:rPr>
          <w:rFonts w:ascii="Times New Roman" w:hAnsi="Times New Roman" w:cs="Times New Roman"/>
          <w:sz w:val="28"/>
          <w:szCs w:val="28"/>
        </w:rPr>
        <w:t>, ни в 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сий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ьст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.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зу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ся люб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ин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я,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ющ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я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д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йны,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и в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.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пр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,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, к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 "инф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ю, и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ющую 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Pr="00E95601">
        <w:rPr>
          <w:rFonts w:ascii="Times New Roman" w:hAnsi="Times New Roman" w:cs="Times New Roman"/>
          <w:sz w:val="28"/>
          <w:szCs w:val="28"/>
        </w:rPr>
        <w:t>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ую 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ть и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щи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ную 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жи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й т</w:t>
      </w:r>
      <w:r w:rsidR="009C4A5D">
        <w:rPr>
          <w:rFonts w:ascii="Times New Roman" w:hAnsi="Times New Roman" w:cs="Times New Roman"/>
          <w:sz w:val="28"/>
          <w:szCs w:val="28"/>
        </w:rPr>
        <w:t>айны"[14</w:t>
      </w:r>
      <w:r w:rsidRPr="00E95601">
        <w:rPr>
          <w:rFonts w:ascii="Times New Roman" w:hAnsi="Times New Roman" w:cs="Times New Roman"/>
          <w:sz w:val="28"/>
          <w:szCs w:val="28"/>
        </w:rPr>
        <w:t>]. Ч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с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у-</w:t>
      </w:r>
      <w:r w:rsidR="009C4A5D">
        <w:rPr>
          <w:rFonts w:ascii="Times New Roman" w:hAnsi="Times New Roman" w:cs="Times New Roman"/>
          <w:sz w:val="28"/>
          <w:szCs w:val="28"/>
        </w:rPr>
        <w:t>ха</w:t>
      </w:r>
      <w:r w:rsidRPr="00E95601">
        <w:rPr>
          <w:rFonts w:ascii="Times New Roman" w:hAnsi="Times New Roman" w:cs="Times New Roman"/>
          <w:sz w:val="28"/>
          <w:szCs w:val="28"/>
        </w:rPr>
        <w:t>у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 быть 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п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ым у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ш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гистр</w:t>
      </w:r>
      <w:r w:rsidRPr="00E95601">
        <w:rPr>
          <w:rFonts w:ascii="Times New Roman" w:hAnsi="Times New Roman" w:cs="Times New Roman"/>
          <w:sz w:val="28"/>
          <w:szCs w:val="28"/>
        </w:rPr>
        <w:t>и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з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я и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ся 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ьны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н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ит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ля</w:t>
      </w:r>
      <w:r w:rsidR="009C4A5D">
        <w:rPr>
          <w:rFonts w:ascii="Times New Roman" w:hAnsi="Times New Roman" w:cs="Times New Roman"/>
          <w:sz w:val="28"/>
          <w:szCs w:val="28"/>
        </w:rPr>
        <w:t>х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и з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люч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ии д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 лиц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з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. 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кж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к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ты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гут сущ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ст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 в ви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 xml:space="preserve"> зн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ния и 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пы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с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ци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лист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 п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р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ться с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щью к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сульти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ния, д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м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нстр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>ции с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с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б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пр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изв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>дств</w:t>
      </w:r>
      <w:r w:rsidR="009C4A5D">
        <w:rPr>
          <w:rFonts w:ascii="Times New Roman" w:hAnsi="Times New Roman" w:cs="Times New Roman"/>
          <w:sz w:val="28"/>
          <w:szCs w:val="28"/>
        </w:rPr>
        <w:t>а</w:t>
      </w:r>
      <w:r w:rsidRPr="00E95601">
        <w:rPr>
          <w:rFonts w:ascii="Times New Roman" w:hAnsi="Times New Roman" w:cs="Times New Roman"/>
          <w:sz w:val="28"/>
          <w:szCs w:val="28"/>
        </w:rPr>
        <w:t xml:space="preserve"> или услуг п</w:t>
      </w:r>
      <w:r w:rsidR="00334E67">
        <w:rPr>
          <w:rFonts w:ascii="Times New Roman" w:hAnsi="Times New Roman" w:cs="Times New Roman"/>
          <w:sz w:val="28"/>
          <w:szCs w:val="28"/>
        </w:rPr>
        <w:t>о</w:t>
      </w:r>
      <w:r w:rsidRPr="00E95601">
        <w:rPr>
          <w:rFonts w:ascii="Times New Roman" w:hAnsi="Times New Roman" w:cs="Times New Roman"/>
          <w:sz w:val="28"/>
          <w:szCs w:val="28"/>
        </w:rPr>
        <w:t xml:space="preserve"> 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джм</w:t>
      </w:r>
      <w:r w:rsidR="00447BEE">
        <w:rPr>
          <w:rFonts w:ascii="Times New Roman" w:hAnsi="Times New Roman" w:cs="Times New Roman"/>
          <w:sz w:val="28"/>
          <w:szCs w:val="28"/>
        </w:rPr>
        <w:t>е</w:t>
      </w:r>
      <w:r w:rsidRPr="00E95601">
        <w:rPr>
          <w:rFonts w:ascii="Times New Roman" w:hAnsi="Times New Roman" w:cs="Times New Roman"/>
          <w:sz w:val="28"/>
          <w:szCs w:val="28"/>
        </w:rPr>
        <w:t>нту.</w:t>
      </w:r>
    </w:p>
    <w:p w:rsidR="00E95601" w:rsidRPr="00181039" w:rsidRDefault="00E95601" w:rsidP="00181039">
      <w:pPr>
        <w:pStyle w:val="2"/>
        <w:spacing w:before="0"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</w:pPr>
      <w:bookmarkStart w:id="8" w:name="_Toc10763880"/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lastRenderedPageBreak/>
        <w:t>2.3. Пр</w:t>
      </w:r>
      <w:r w:rsidR="00334E67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о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бл</w:t>
      </w:r>
      <w:r w:rsidR="00447BEE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е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мы и п</w:t>
      </w:r>
      <w:r w:rsidR="00447BEE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е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рсп</w:t>
      </w:r>
      <w:r w:rsidR="00447BEE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е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ктивы р</w:t>
      </w:r>
      <w:r w:rsidR="009C4A5D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а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звития институт</w:t>
      </w:r>
      <w:r w:rsidR="009C4A5D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а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 xml:space="preserve">  инт</w:t>
      </w:r>
      <w:r w:rsidR="00447BEE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е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лл</w:t>
      </w:r>
      <w:r w:rsidR="00447BEE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е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кту</w:t>
      </w:r>
      <w:r w:rsidR="009C4A5D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а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льн</w:t>
      </w:r>
      <w:r w:rsidR="00334E67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о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й с</w:t>
      </w:r>
      <w:r w:rsidR="00334E67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о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бств</w:t>
      </w:r>
      <w:r w:rsidR="00447BEE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е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нн</w:t>
      </w:r>
      <w:r w:rsidR="00334E67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о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сти в Р</w:t>
      </w:r>
      <w:r w:rsidR="00334E67"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о</w:t>
      </w:r>
      <w:r w:rsidRPr="0018103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en-US" w:bidi="ar-DZ"/>
        </w:rPr>
        <w:t>ссии</w:t>
      </w:r>
      <w:bookmarkEnd w:id="8"/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й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свя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ью, 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жит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утств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.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у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з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 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лжным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з-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быст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сив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,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ри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, су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уют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ы в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ул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и с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ств индивид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.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я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. В случ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 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 с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т эк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тизу, с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яя,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й з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к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лич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тся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и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. В с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ю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ь 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я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я служб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стриру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фир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.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ры 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в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г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ъ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ы,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выйти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, 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ути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ми фир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м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ым з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будут в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д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фирмы. П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му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бу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т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физ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ли юрид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лиц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у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стр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с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ндивид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и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. Из э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т, 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ли в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лиц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ш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 в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ствия, в и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ится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уши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сключи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ч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ий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ит с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вк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: б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я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ю инф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й 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шин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ъ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ст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ф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я. 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 при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т к быст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ю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ъ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,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ит к б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ним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и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с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з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.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(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ксты,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ди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ви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 из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, п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с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 циф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ф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) в 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и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, 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ит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льный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.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няшний 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ь э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ь явля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я 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труд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и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й в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 и с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с ним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lastRenderedPageBreak/>
        <w:t>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я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иты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  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у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й, с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ящий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ым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й ди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му: с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т ли  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 биз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 или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. Выби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я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при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я с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кнуться с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и,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бу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руд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шить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я бы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, 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у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и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ь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у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я 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ы, в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 «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ый ры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к». 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ли 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ыби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в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и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я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 биз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 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ять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ивный ры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и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ц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ую прибыль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ля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ы  с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ю прив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для 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 биз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бы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ить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ф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тн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ус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ия су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. Для э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ь 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ый 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з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нный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би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ный суд,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ый был с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с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, 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с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ки з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,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и с у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фики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ит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и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.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им су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с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 Суд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ым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,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й в 2013 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у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г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 дум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и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г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, у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му,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би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 и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ству 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К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ш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нни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: «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у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сить эф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ив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ь сис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ы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иты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й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 с у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ду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»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я и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ряд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, свя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и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, 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 с 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. В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я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я, к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нию,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утству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 фи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с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у 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шинст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ч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крытий,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 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ыт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,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 и  стимул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ы у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. В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уль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э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т "у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у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".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ь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ш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ы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у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м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жки   и вы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и п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и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ск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г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ым у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ым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lastRenderedPageBreak/>
        <w:t>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ивы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с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ы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2019 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й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 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у: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ши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 у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у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к 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инф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м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ур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ш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 кругу лиц, в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чис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ью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Ян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с. 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;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 ис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з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й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тики в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 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и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ч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;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ви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ус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язы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 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С в 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фиц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язы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М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рид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и Г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ду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ис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ст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ии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ким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, 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вы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д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, 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,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из г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институ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 явля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тся  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утств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ъ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лю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и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тики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иты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ц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  в 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и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в ч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.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у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у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ряд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, свя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сти, 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утству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 в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вязь 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ду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чными 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ниями в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и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з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ст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м. </w:t>
      </w:r>
    </w:p>
    <w:p w:rsid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к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ся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ив,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 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и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нут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,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ий и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з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ств,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ути 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ъ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, с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ить 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чны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ж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.</w:t>
      </w:r>
    </w:p>
    <w:p w:rsid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181039" w:rsidRPr="00E95601" w:rsidRDefault="00181039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E95601" w:rsidRPr="00181039" w:rsidRDefault="00E95601" w:rsidP="00181039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bCs w:val="0"/>
          <w:noProof/>
          <w:color w:val="auto"/>
          <w:lang w:val="en-US" w:bidi="ar-DZ"/>
        </w:rPr>
      </w:pPr>
      <w:bookmarkStart w:id="9" w:name="_Toc10763881"/>
      <w:r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lastRenderedPageBreak/>
        <w:t>З</w:t>
      </w:r>
      <w:r w:rsidR="009C4A5D"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t>а</w:t>
      </w:r>
      <w:r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t>ключ</w:t>
      </w:r>
      <w:r w:rsidR="00447BEE"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t>е</w:t>
      </w:r>
      <w:r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t>ни</w:t>
      </w:r>
      <w:r w:rsidR="00447BEE"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t>е</w:t>
      </w:r>
      <w:bookmarkEnd w:id="9"/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уль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сс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,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у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ь  выявить 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 в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э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и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ы мы 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 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ят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ъ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ы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,  изучили  ис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ию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и 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 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ё з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щиты, исс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л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ули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я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,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 э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ы п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в и 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,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ую 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ну и 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-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,  выявили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ы и 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п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ивы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институ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ст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и в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.</w:t>
      </w:r>
    </w:p>
    <w:p w:rsidR="00E95601" w:rsidRPr="00E95601" w:rsidRDefault="00E95601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ш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ы, м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ж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ь вы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, ч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 с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н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э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усл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ия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вития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ии вс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б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шую 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 иг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ют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ц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сы, пр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ящи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в клю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 с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– ин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л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кту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ь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. Э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сф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ится  к гл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йшим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урс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уд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ст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, 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н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уч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-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у п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ц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у,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ый, в 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ч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 ит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г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, и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д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ит судьбу и 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ульт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т 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ущ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твля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ы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эк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мич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ки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х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 xml:space="preserve"> пр</w:t>
      </w:r>
      <w:r w:rsidR="00447BEE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р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з</w:t>
      </w:r>
      <w:r w:rsidR="00334E67">
        <w:rPr>
          <w:rFonts w:ascii="Times New Roman" w:hAnsi="Times New Roman" w:cs="Times New Roman"/>
          <w:noProof/>
          <w:sz w:val="28"/>
          <w:szCs w:val="28"/>
          <w:lang w:val="en-US" w:bidi="ar-DZ"/>
        </w:rPr>
        <w:t>о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в</w:t>
      </w:r>
      <w:r w:rsid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а</w:t>
      </w:r>
      <w:r w:rsidRPr="00E95601">
        <w:rPr>
          <w:rFonts w:ascii="Times New Roman" w:hAnsi="Times New Roman" w:cs="Times New Roman"/>
          <w:noProof/>
          <w:sz w:val="28"/>
          <w:szCs w:val="28"/>
          <w:lang w:val="en-US" w:bidi="ar-DZ"/>
        </w:rPr>
        <w:t>ний.</w:t>
      </w:r>
    </w:p>
    <w:p w:rsidR="00181E21" w:rsidRPr="00181E21" w:rsidRDefault="00181E21" w:rsidP="001810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D0C" w:rsidRDefault="00123D0C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39" w:rsidRDefault="00181039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39" w:rsidRDefault="00181039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39" w:rsidRDefault="00181039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39" w:rsidRDefault="00181039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39" w:rsidRDefault="00181039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5D" w:rsidRPr="00181039" w:rsidRDefault="009C4A5D" w:rsidP="00181039">
      <w:pPr>
        <w:pStyle w:val="1"/>
        <w:spacing w:before="0" w:after="200" w:line="360" w:lineRule="auto"/>
        <w:jc w:val="both"/>
        <w:rPr>
          <w:rFonts w:ascii="Times New Roman" w:hAnsi="Times New Roman" w:cs="Times New Roman"/>
          <w:bCs w:val="0"/>
          <w:noProof/>
          <w:color w:val="auto"/>
          <w:lang w:val="en-US" w:bidi="ar-DZ"/>
        </w:rPr>
      </w:pPr>
      <w:bookmarkStart w:id="10" w:name="_Toc10763882"/>
      <w:r w:rsidRPr="00181039">
        <w:rPr>
          <w:rFonts w:ascii="Times New Roman" w:hAnsi="Times New Roman" w:cs="Times New Roman"/>
          <w:bCs w:val="0"/>
          <w:noProof/>
          <w:color w:val="auto"/>
          <w:lang w:val="en-US" w:bidi="ar-DZ"/>
        </w:rPr>
        <w:lastRenderedPageBreak/>
        <w:t>Список использованной литературы:</w:t>
      </w:r>
      <w:bookmarkEnd w:id="10"/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1. Конституция РФ (ч.4 ст.15)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2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Гражданский кодекс РФ (часть четвертая)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3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Федеральный закон от 30.12.2008 № 316-ФЗ "О патентных поверенных"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4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Федеральный закон от 08.12.2011 № 422-ФЗ "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"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5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Федеральный закон от 29.07.2004 N 98-ФЗ "О коммерческой тайне" (статья 3)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6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Указ Президента РФ от 24.05.2011 № 673 "О федеральной службе по интеллектуальной собственности"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7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Постановление Правительства РФ от 07.05.2006 № 276 "Об упорядочении функций федеральных органов исполнительной власти в области авторского права и смежных прав"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8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Приказ Минобрнауки России от 12.12.2007 № 346 "Об утверждении Административного регламента исполнения Федеральной службой по интеллектуальной собственности, патентам и товарным знакам государственной функции по осуществлению ведения реестров зарегистрированных объектов интеллектуальной собственности, публикации сведений о зарегистрированных объектах интеллектуальной собственности, поданных заявках и выданных по ним патентах и свидетельствах, о действии, прекращении действия и возобновлении действия правовой охраны в отношении объектов интеллектуальной собственности, передаче прав на охраняемые объекты, об официальной регистрации объектов интеллектуальной собственности"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lastRenderedPageBreak/>
        <w:t>9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Жарова А.К. Защита интеллектуальной собственности: учебник для бакалавриата и магистратуры —  М., 2019,341с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10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Каравай Т.В. Понятие и правовая природа интеллектуальных прав //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Вестник Омского университета. Серия «Право» – 2015—№1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11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Китаёв Ю.А., Пак З.Ч. Институт интеллектуальной собственности и его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роль в экономическом развитии России // Известия Оренбургского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государственного аграрного университета – 2015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12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Леонтьева Л.С., Орлова Л.Н. О необходимости повышения экономических, управленческих и правовых компетенций в области интеллектуальной деятельности // Мониторинг правоприменения – 2016—№1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13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Мамаева Л.Н., Кондратьева О.А. Интеллектуальная собственность в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России: её защита и безопасность // Информационная безопасность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регионов – 2016—№3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14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 xml:space="preserve">Мисникович Л.  Тайны производства, или Как учесть ноу-хау //«ЭЖ-Бухгалтер (Бухгалтерское приложение)»  —  2015—№18.  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15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Позднякова Е.А. Авторское право: учебник и практикум для академического бакалавриата— 2-е изд., пер. и доп. — М., 2019, 243с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16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Позднякова Е.А.  Право интеллектуальной собственности: учебник и практикум для академического бакалавриата — 2-е изд., испр. и доп. — М., 2019, 321с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1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7</w:t>
      </w:r>
      <w:r w:rsidRPr="009C4A5D">
        <w:rPr>
          <w:rFonts w:ascii="Times New Roman" w:hAnsi="Times New Roman" w:cs="Times New Roman"/>
          <w:noProof/>
          <w:sz w:val="28"/>
          <w:lang w:val="en-US" w:bidi="ar-DZ"/>
        </w:rPr>
        <w:t>.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Райзберг</w:t>
      </w:r>
      <w:r w:rsidRPr="009C4A5D">
        <w:rPr>
          <w:rFonts w:ascii="Times New Roman" w:hAnsi="Times New Roman" w:cs="Times New Roman"/>
          <w:noProof/>
          <w:lang w:val="en-US" w:bidi="ar-DZ"/>
        </w:rPr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Б.А., Лозовский</w:t>
      </w:r>
      <w:r w:rsidRPr="009C4A5D">
        <w:rPr>
          <w:rFonts w:ascii="Times New Roman" w:hAnsi="Times New Roman" w:cs="Times New Roman"/>
          <w:noProof/>
          <w:lang w:val="en-US" w:bidi="ar-DZ"/>
        </w:rPr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Л.Ш., Стародубцева</w:t>
      </w:r>
      <w:r w:rsidRPr="009C4A5D">
        <w:rPr>
          <w:rFonts w:ascii="Times New Roman" w:hAnsi="Times New Roman" w:cs="Times New Roman"/>
          <w:noProof/>
          <w:lang w:val="en-US" w:bidi="ar-DZ"/>
        </w:rPr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Е.Б. Современный экономический словарь  — 6-е изд., перераб. и доп. — М., 2017,  512 с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bidi="ar-DZ"/>
        </w:rPr>
        <w:t>18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bidi="ar-DZ"/>
        </w:rPr>
        <w:t>Рогожин С.П., Сазанова С.Л. Интеллектуальные права собственности: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bidi="ar-DZ"/>
        </w:rPr>
        <w:lastRenderedPageBreak/>
        <w:t>институциональный подход // Управление – 2016—№1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19.</w:t>
      </w:r>
      <w:r w:rsidRPr="009C4A5D">
        <w:t xml:space="preserve"> </w:t>
      </w:r>
      <w:r w:rsidRPr="009C4A5D">
        <w:rPr>
          <w:rFonts w:ascii="Times New Roman" w:hAnsi="Times New Roman" w:cs="Times New Roman"/>
          <w:noProof/>
          <w:sz w:val="28"/>
          <w:lang w:bidi="ar-DZ"/>
        </w:rPr>
        <w:t>Рудакова И. Договоры о передаче прав на объекты промышленной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lang w:bidi="ar-DZ"/>
        </w:rPr>
        <w:t>собственности // Наука и инновации – 2016 —№11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bidi="ar-DZ"/>
        </w:rPr>
        <w:t>20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.</w:t>
      </w:r>
      <w:r w:rsidRPr="009C4A5D">
        <w:rPr>
          <w:rFonts w:ascii="Times New Roman" w:hAnsi="Times New Roman" w:cs="Times New Roman"/>
          <w:noProof/>
          <w:lang w:val="en-US" w:bidi="ar-DZ"/>
        </w:rPr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Смирнова В.Р., Васильева Ю.С. Институциональная среда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нтеллектуальной собственности в России // Инновации – 2016 —№7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bidi="ar-DZ"/>
        </w:rPr>
        <w:t>21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. Соснин Э. А., Канер В. Ф  Основы патентоведения: учебник и практикум для СПО — М.,2019, 384 с.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bidi="ar-DZ"/>
        </w:rPr>
        <w:t>22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.</w:t>
      </w:r>
      <w:r w:rsidRPr="009C4A5D">
        <w:rPr>
          <w:rFonts w:ascii="Times New Roman" w:hAnsi="Times New Roman" w:cs="Times New Roman"/>
          <w:noProof/>
          <w:lang w:val="en-US" w:bidi="ar-DZ"/>
        </w:rPr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Туркенич Р.П. Методология системы управления объектами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интеллектуальной собственности для создания конкурентоспособной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продукции // Исследования наукограда – 2015</w:t>
      </w:r>
      <w:r w:rsidRPr="009C4A5D">
        <w:rPr>
          <w:rFonts w:ascii="Times New Roman" w:hAnsi="Times New Roman" w:cs="Times New Roman"/>
          <w:noProof/>
          <w:lang w:val="en-US" w:bidi="ar-DZ"/>
        </w:rPr>
        <w:t xml:space="preserve"> </w:t>
      </w:r>
      <w:r w:rsidRPr="009C4A5D">
        <w:rPr>
          <w:rFonts w:ascii="Times New Roman" w:hAnsi="Times New Roman" w:cs="Times New Roman"/>
          <w:noProof/>
          <w:sz w:val="28"/>
          <w:szCs w:val="28"/>
          <w:lang w:val="en-US" w:bidi="ar-DZ"/>
        </w:rPr>
        <w:t>—№1.</w:t>
      </w:r>
      <w:r>
        <w:rPr>
          <w:rFonts w:ascii="Times New Roman" w:hAnsi="Times New Roman" w:cs="Times New Roman"/>
          <w:noProof/>
          <w:sz w:val="28"/>
          <w:szCs w:val="28"/>
          <w:lang w:bidi="ar-DZ"/>
        </w:rPr>
        <w:t xml:space="preserve"> </w:t>
      </w: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9C4A5D" w:rsidRPr="009C4A5D" w:rsidRDefault="009C4A5D" w:rsidP="001810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bidi="ar-DZ"/>
        </w:rPr>
      </w:pPr>
    </w:p>
    <w:p w:rsidR="00123D0C" w:rsidRPr="009C4A5D" w:rsidRDefault="00123D0C" w:rsidP="00181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D0C" w:rsidRPr="009C4A5D" w:rsidSect="007052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F1" w:rsidRDefault="00AE2DF1" w:rsidP="00EC2D23">
      <w:pPr>
        <w:spacing w:after="0" w:line="240" w:lineRule="auto"/>
      </w:pPr>
      <w:r>
        <w:separator/>
      </w:r>
    </w:p>
  </w:endnote>
  <w:endnote w:type="continuationSeparator" w:id="0">
    <w:p w:rsidR="00AE2DF1" w:rsidRDefault="00AE2DF1" w:rsidP="00EC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</w:rPr>
      <w:id w:val="-1652756174"/>
      <w:docPartObj>
        <w:docPartGallery w:val="Page Numbers (Bottom of Page)"/>
        <w:docPartUnique/>
      </w:docPartObj>
    </w:sdtPr>
    <w:sdtContent>
      <w:p w:rsidR="007052C3" w:rsidRPr="007052C3" w:rsidRDefault="007052C3">
        <w:pPr>
          <w:pStyle w:val="ac"/>
          <w:jc w:val="center"/>
          <w:rPr>
            <w:rFonts w:ascii="Times New Roman" w:hAnsi="Times New Roman" w:cs="Times New Roman"/>
            <w:b/>
            <w:sz w:val="28"/>
          </w:rPr>
        </w:pPr>
        <w:r w:rsidRPr="007052C3">
          <w:rPr>
            <w:rFonts w:ascii="Times New Roman" w:hAnsi="Times New Roman" w:cs="Times New Roman"/>
            <w:b/>
            <w:sz w:val="28"/>
          </w:rPr>
          <w:fldChar w:fldCharType="begin"/>
        </w:r>
        <w:r w:rsidRPr="007052C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052C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5</w:t>
        </w:r>
        <w:r w:rsidRPr="007052C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7052C3" w:rsidRDefault="007052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F1" w:rsidRDefault="00AE2DF1" w:rsidP="00EC2D23">
      <w:pPr>
        <w:spacing w:after="0" w:line="240" w:lineRule="auto"/>
      </w:pPr>
      <w:r>
        <w:separator/>
      </w:r>
    </w:p>
  </w:footnote>
  <w:footnote w:type="continuationSeparator" w:id="0">
    <w:p w:rsidR="00AE2DF1" w:rsidRDefault="00AE2DF1" w:rsidP="00EC2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0E"/>
    <w:rsid w:val="00067741"/>
    <w:rsid w:val="000E1631"/>
    <w:rsid w:val="000E43D3"/>
    <w:rsid w:val="00123D0C"/>
    <w:rsid w:val="00181039"/>
    <w:rsid w:val="00181E21"/>
    <w:rsid w:val="00240F89"/>
    <w:rsid w:val="00334E67"/>
    <w:rsid w:val="00394C47"/>
    <w:rsid w:val="003A3376"/>
    <w:rsid w:val="003F2EBA"/>
    <w:rsid w:val="00447BEE"/>
    <w:rsid w:val="004728EE"/>
    <w:rsid w:val="00691465"/>
    <w:rsid w:val="00703B3F"/>
    <w:rsid w:val="007052C3"/>
    <w:rsid w:val="0074458A"/>
    <w:rsid w:val="008C1F44"/>
    <w:rsid w:val="0093195E"/>
    <w:rsid w:val="009B494B"/>
    <w:rsid w:val="009C4A5D"/>
    <w:rsid w:val="00A4030C"/>
    <w:rsid w:val="00A6590E"/>
    <w:rsid w:val="00AE0F21"/>
    <w:rsid w:val="00AE2DF1"/>
    <w:rsid w:val="00C071BF"/>
    <w:rsid w:val="00CA3978"/>
    <w:rsid w:val="00CA5FCA"/>
    <w:rsid w:val="00D413F9"/>
    <w:rsid w:val="00E91629"/>
    <w:rsid w:val="00E95601"/>
    <w:rsid w:val="00EC2D23"/>
    <w:rsid w:val="00ED1432"/>
    <w:rsid w:val="00F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3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33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A337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81039"/>
    <w:pPr>
      <w:tabs>
        <w:tab w:val="right" w:leader="dot" w:pos="9345"/>
      </w:tabs>
      <w:spacing w:after="100" w:line="360" w:lineRule="auto"/>
      <w:ind w:left="220"/>
      <w:jc w:val="both"/>
    </w:pPr>
  </w:style>
  <w:style w:type="character" w:styleId="a4">
    <w:name w:val="Hyperlink"/>
    <w:basedOn w:val="a0"/>
    <w:uiPriority w:val="99"/>
    <w:unhideWhenUsed/>
    <w:rsid w:val="003A33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1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EC2D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2D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2D2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0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2C3"/>
  </w:style>
  <w:style w:type="paragraph" w:styleId="ac">
    <w:name w:val="footer"/>
    <w:basedOn w:val="a"/>
    <w:link w:val="ad"/>
    <w:uiPriority w:val="99"/>
    <w:unhideWhenUsed/>
    <w:rsid w:val="0070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3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33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A337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81039"/>
    <w:pPr>
      <w:tabs>
        <w:tab w:val="right" w:leader="dot" w:pos="9345"/>
      </w:tabs>
      <w:spacing w:after="100" w:line="360" w:lineRule="auto"/>
      <w:ind w:left="220"/>
      <w:jc w:val="both"/>
    </w:pPr>
  </w:style>
  <w:style w:type="character" w:styleId="a4">
    <w:name w:val="Hyperlink"/>
    <w:basedOn w:val="a0"/>
    <w:uiPriority w:val="99"/>
    <w:unhideWhenUsed/>
    <w:rsid w:val="003A33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1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EC2D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2D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2D2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0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2C3"/>
  </w:style>
  <w:style w:type="paragraph" w:styleId="ac">
    <w:name w:val="footer"/>
    <w:basedOn w:val="a"/>
    <w:link w:val="ad"/>
    <w:uiPriority w:val="99"/>
    <w:unhideWhenUsed/>
    <w:rsid w:val="0070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ED29-E4C9-4E2A-9C5F-20925E2C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6-06T20:53:00Z</cp:lastPrinted>
  <dcterms:created xsi:type="dcterms:W3CDTF">2019-06-06T17:47:00Z</dcterms:created>
  <dcterms:modified xsi:type="dcterms:W3CDTF">2019-06-06T21:50:00Z</dcterms:modified>
</cp:coreProperties>
</file>